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0F850" w14:textId="551CF8F6" w:rsidR="00167320" w:rsidRPr="00AF3707" w:rsidRDefault="00753410">
      <w:pPr>
        <w:rPr>
          <w:rFonts w:ascii="Times New Roman" w:hAnsi="Times New Roman" w:cs="Times New Roman"/>
          <w:sz w:val="32"/>
          <w:szCs w:val="32"/>
          <w:u w:val="single"/>
        </w:rPr>
      </w:pPr>
      <w:r w:rsidRPr="00753410">
        <w:rPr>
          <w:rFonts w:ascii="Times New Roman" w:hAnsi="Times New Roman" w:cs="Times New Roman"/>
          <w:sz w:val="32"/>
          <w:szCs w:val="32"/>
          <w:u w:val="single"/>
        </w:rPr>
        <w:t>Vi</w:t>
      </w:r>
      <w:r>
        <w:rPr>
          <w:rFonts w:ascii="Times New Roman" w:hAnsi="Times New Roman" w:cs="Times New Roman"/>
          <w:sz w:val="32"/>
          <w:szCs w:val="32"/>
          <w:u w:val="single"/>
        </w:rPr>
        <w:t>ew Revenue by Population Report</w:t>
      </w:r>
    </w:p>
    <w:p w14:paraId="20EB38B9" w14:textId="43804CC1" w:rsidR="005B24A3" w:rsidRPr="00AF3707" w:rsidRDefault="005B24A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4849796B" w14:textId="3EA2A67F" w:rsidR="009E549A" w:rsidRPr="00AF3707" w:rsidRDefault="00753410" w:rsidP="00D44574">
      <w:pPr>
        <w:ind w:left="2160" w:firstLine="72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8168185" wp14:editId="6E4A977E">
            <wp:extent cx="2674620" cy="1257300"/>
            <wp:effectExtent l="0" t="0" r="0" b="0"/>
            <wp:docPr id="4" name="Picture 4" descr="https://documents.lucid.app/documents/da0f52e3-97e4-4858-9cb1-43dcf2aa9ac8/pages/0_0?a=477&amp;x=43&amp;y=72&amp;w=374&amp;h=176&amp;store=1&amp;accept=image%2F*&amp;auth=LCA%201dc69cc79e5c2b0584f35d638ed417ef032d2b37-ts%3D161402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uments.lucid.app/documents/da0f52e3-97e4-4858-9cb1-43dcf2aa9ac8/pages/0_0?a=477&amp;x=43&amp;y=72&amp;w=374&amp;h=176&amp;store=1&amp;accept=image%2F*&amp;auth=LCA%201dc69cc79e5c2b0584f35d638ed417ef032d2b37-ts%3D16140220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6218" w14:textId="52F9BA1B" w:rsidR="006D1856" w:rsidRPr="00AF3707" w:rsidRDefault="006D1856" w:rsidP="006D1856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F3707">
        <w:rPr>
          <w:rFonts w:ascii="Times New Roman" w:hAnsi="Times New Roman" w:cs="Times New Roman"/>
          <w:sz w:val="24"/>
          <w:szCs w:val="24"/>
        </w:rPr>
        <w:t xml:space="preserve"> Read-only on </w:t>
      </w:r>
      <w:r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ITY</w:t>
      </w:r>
      <w:r w:rsidRPr="00AF3707">
        <w:rPr>
          <w:rFonts w:ascii="Times New Roman" w:hAnsi="Times New Roman" w:cs="Times New Roman"/>
          <w:sz w:val="24"/>
          <w:szCs w:val="24"/>
        </w:rPr>
        <w:t>,</w:t>
      </w:r>
      <w:r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</w:t>
      </w:r>
      <w:r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8F5F30">
        <w:rPr>
          <w:rFonts w:ascii="Times New Roman" w:hAnsi="Times New Roman" w:cs="Times New Roman" w:hint="eastAsia"/>
          <w:sz w:val="24"/>
          <w:szCs w:val="24"/>
        </w:rPr>
        <w:t>s</w:t>
      </w:r>
    </w:p>
    <w:p w14:paraId="72B063A3" w14:textId="403995C5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6D1856" w:rsidRPr="00AF3707">
        <w:rPr>
          <w:rFonts w:ascii="Times New Roman" w:hAnsi="Times New Roman" w:cs="Times New Roman"/>
          <w:sz w:val="24"/>
          <w:szCs w:val="24"/>
        </w:rPr>
        <w:t>Several different schema constructs are needed.</w:t>
      </w:r>
    </w:p>
    <w:p w14:paraId="73EB46D1" w14:textId="092259F0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27FD0" w:rsidRPr="00AF3707">
        <w:rPr>
          <w:rFonts w:ascii="Times New Roman" w:hAnsi="Times New Roman" w:cs="Times New Roman"/>
          <w:sz w:val="24"/>
          <w:szCs w:val="24"/>
        </w:rPr>
        <w:t xml:space="preserve">Triggered </w:t>
      </w:r>
      <w:r w:rsidR="007059FB" w:rsidRPr="00AF3707">
        <w:rPr>
          <w:rFonts w:ascii="Times New Roman" w:hAnsi="Times New Roman" w:cs="Times New Roman"/>
          <w:sz w:val="24"/>
          <w:szCs w:val="24"/>
        </w:rPr>
        <w:t xml:space="preserve">when </w:t>
      </w:r>
      <w:r w:rsidR="006D1856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venue by Population Report</w:t>
      </w:r>
      <w:r w:rsidR="006D185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7059FB" w:rsidRPr="00AF3707">
        <w:rPr>
          <w:rFonts w:ascii="Times New Roman" w:hAnsi="Times New Roman" w:cs="Times New Roman"/>
          <w:sz w:val="24"/>
          <w:szCs w:val="24"/>
        </w:rPr>
        <w:t xml:space="preserve">button is </w:t>
      </w:r>
      <w:r w:rsidR="007F491B" w:rsidRPr="00AF3707">
        <w:rPr>
          <w:rFonts w:ascii="Times New Roman" w:hAnsi="Times New Roman" w:cs="Times New Roman"/>
          <w:sz w:val="24"/>
          <w:szCs w:val="24"/>
        </w:rPr>
        <w:t>clicked.</w:t>
      </w:r>
    </w:p>
    <w:p w14:paraId="2408C1A1" w14:textId="01CF1CE9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6D1856">
        <w:rPr>
          <w:rFonts w:ascii="Times New Roman" w:hAnsi="Times New Roman" w:cs="Times New Roman"/>
          <w:sz w:val="24"/>
          <w:szCs w:val="24"/>
        </w:rPr>
        <w:t>Low</w:t>
      </w:r>
      <w:r w:rsidR="00F74C55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EF90125" w14:textId="77777777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31ADE978" w14:textId="19FA8387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F74C55" w:rsidRPr="00AF3707">
        <w:rPr>
          <w:rFonts w:ascii="Times New Roman" w:hAnsi="Times New Roman" w:cs="Times New Roman"/>
          <w:sz w:val="24"/>
          <w:szCs w:val="24"/>
        </w:rPr>
        <w:t>Mother Task is not needed. No decomposition needed.</w:t>
      </w:r>
    </w:p>
    <w:p w14:paraId="7296112A" w14:textId="77777777" w:rsidR="00F74C55" w:rsidRPr="00AF3707" w:rsidRDefault="00F74C55" w:rsidP="006D4683">
      <w:pPr>
        <w:rPr>
          <w:rFonts w:ascii="Times New Roman" w:hAnsi="Times New Roman" w:cs="Times New Roman"/>
          <w:sz w:val="28"/>
          <w:szCs w:val="28"/>
        </w:rPr>
      </w:pPr>
    </w:p>
    <w:p w14:paraId="5E5886F8" w14:textId="3A949E9F" w:rsidR="006D4683" w:rsidRPr="00AF3707" w:rsidRDefault="006D4683" w:rsidP="006D468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729301B5" w14:textId="1C131F9A" w:rsidR="00BA4E4B" w:rsidRPr="00AF3707" w:rsidRDefault="004C2937" w:rsidP="006D46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</w:t>
      </w:r>
      <w:r w:rsidR="00BD31C0" w:rsidRPr="00AF3707">
        <w:rPr>
          <w:rFonts w:ascii="Times New Roman" w:hAnsi="Times New Roman" w:cs="Times New Roman"/>
          <w:sz w:val="24"/>
          <w:szCs w:val="24"/>
        </w:rPr>
        <w:t xml:space="preserve">clicked on the </w:t>
      </w:r>
      <w:r w:rsidR="006D1856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venue by Population Report</w:t>
      </w:r>
      <w:r w:rsidR="006D1856" w:rsidRPr="006D1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D1856" w:rsidRPr="00AF3707">
        <w:rPr>
          <w:rFonts w:ascii="Times New Roman" w:hAnsi="Times New Roman" w:cs="Times New Roman"/>
          <w:sz w:val="24"/>
          <w:szCs w:val="24"/>
        </w:rPr>
        <w:t>button</w:t>
      </w:r>
      <w:r w:rsidR="00190E63" w:rsidRPr="00AF3707">
        <w:rPr>
          <w:rFonts w:ascii="Times New Roman" w:hAnsi="Times New Roman" w:cs="Times New Roman"/>
          <w:sz w:val="24"/>
          <w:szCs w:val="24"/>
        </w:rPr>
        <w:t xml:space="preserve"> from the </w:t>
      </w:r>
      <w:r w:rsidR="007A0A99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867AAE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52EE4C42" w14:textId="512F470E" w:rsidR="00D617CF" w:rsidRDefault="00375A41" w:rsidP="00D617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17CF">
        <w:rPr>
          <w:rFonts w:ascii="Times New Roman" w:hAnsi="Times New Roman" w:cs="Times New Roman"/>
          <w:sz w:val="24"/>
          <w:szCs w:val="24"/>
        </w:rPr>
        <w:t xml:space="preserve">Run the </w:t>
      </w:r>
      <w:r w:rsidR="006D1856" w:rsidRPr="00D617CF">
        <w:rPr>
          <w:rFonts w:ascii="Times New Roman" w:hAnsi="Times New Roman" w:cs="Times New Roman"/>
          <w:b/>
          <w:bCs/>
          <w:sz w:val="24"/>
          <w:szCs w:val="24"/>
        </w:rPr>
        <w:t>View Revenue by Population Report</w:t>
      </w:r>
      <w:r w:rsidRPr="00D617CF">
        <w:rPr>
          <w:rFonts w:ascii="Times New Roman" w:hAnsi="Times New Roman" w:cs="Times New Roman"/>
          <w:sz w:val="24"/>
          <w:szCs w:val="24"/>
        </w:rPr>
        <w:t xml:space="preserve"> task</w:t>
      </w:r>
      <w:r w:rsidR="00DA377D" w:rsidRPr="00D617CF">
        <w:rPr>
          <w:rFonts w:ascii="Times New Roman" w:hAnsi="Times New Roman" w:cs="Times New Roman"/>
          <w:sz w:val="24"/>
          <w:szCs w:val="24"/>
        </w:rPr>
        <w:t xml:space="preserve">: </w:t>
      </w:r>
      <w:r w:rsidR="006D1856" w:rsidRPr="00D617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CBF11" w14:textId="2F226EE6" w:rsidR="005D5924" w:rsidRPr="005D5924" w:rsidRDefault="00FA62AF" w:rsidP="005D5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</w:t>
      </w:r>
      <w:r w:rsidR="005D5924">
        <w:rPr>
          <w:rFonts w:ascii="Times New Roman" w:hAnsi="Times New Roman" w:cs="Times New Roman"/>
          <w:sz w:val="24"/>
          <w:szCs w:val="24"/>
        </w:rPr>
        <w:t xml:space="preserve"> the </w:t>
      </w:r>
      <w:r w:rsidR="005F69C1">
        <w:rPr>
          <w:rFonts w:ascii="Times New Roman" w:hAnsi="Times New Roman" w:cs="Times New Roman"/>
          <w:sz w:val="24"/>
          <w:szCs w:val="24"/>
        </w:rPr>
        <w:t xml:space="preserve">year,  </w:t>
      </w:r>
      <w:r w:rsidR="005F69C1" w:rsidRPr="005D5924">
        <w:rPr>
          <w:rFonts w:ascii="Times New Roman" w:hAnsi="Times New Roman" w:cs="Times New Roman"/>
          <w:sz w:val="24"/>
          <w:szCs w:val="24"/>
        </w:rPr>
        <w:t xml:space="preserve">Population_ </w:t>
      </w:r>
      <w:proofErr w:type="spellStart"/>
      <w:r w:rsidR="005F69C1" w:rsidRPr="005D5924">
        <w:rPr>
          <w:rFonts w:ascii="Times New Roman" w:hAnsi="Times New Roman" w:cs="Times New Roman"/>
          <w:sz w:val="24"/>
          <w:szCs w:val="24"/>
        </w:rPr>
        <w:t>Size_Category</w:t>
      </w:r>
      <w:proofErr w:type="spellEnd"/>
      <w:r w:rsidR="005F69C1">
        <w:rPr>
          <w:rFonts w:ascii="Times New Roman" w:hAnsi="Times New Roman" w:cs="Times New Roman"/>
          <w:sz w:val="24"/>
          <w:szCs w:val="24"/>
        </w:rPr>
        <w:t xml:space="preserve"> and sale’s total amount</w:t>
      </w:r>
      <w:r w:rsidR="005F69C1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5F69C1">
        <w:rPr>
          <w:rFonts w:ascii="Times New Roman" w:hAnsi="Times New Roman" w:cs="Times New Roman"/>
          <w:sz w:val="24"/>
          <w:szCs w:val="24"/>
        </w:rPr>
        <w:t xml:space="preserve"> </w:t>
      </w:r>
      <w:r w:rsidR="005D5924" w:rsidRPr="00AF3707">
        <w:rPr>
          <w:rFonts w:ascii="Times New Roman" w:hAnsi="Times New Roman" w:cs="Times New Roman"/>
          <w:sz w:val="24"/>
          <w:szCs w:val="24"/>
        </w:rPr>
        <w:t xml:space="preserve">from the </w:t>
      </w:r>
      <w:r w:rsidR="005D5924"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="005D5924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5D5924"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5D5924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5F69C1">
        <w:rPr>
          <w:rFonts w:ascii="Times New Roman" w:hAnsi="Times New Roman" w:cs="Times New Roman"/>
          <w:sz w:val="24"/>
          <w:szCs w:val="24"/>
        </w:rPr>
        <w:t xml:space="preserve">and </w:t>
      </w:r>
      <w:r w:rsidR="005F69C1" w:rsidRPr="005F69C1">
        <w:rPr>
          <w:rFonts w:ascii="Times New Roman" w:hAnsi="Times New Roman" w:cs="Times New Roman"/>
          <w:color w:val="4472C4" w:themeColor="accent1"/>
          <w:sz w:val="24"/>
          <w:szCs w:val="24"/>
        </w:rPr>
        <w:t>CITY</w:t>
      </w:r>
      <w:r w:rsidR="005F69C1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5D5924" w:rsidRPr="00AF3707">
        <w:rPr>
          <w:rFonts w:ascii="Times New Roman" w:hAnsi="Times New Roman" w:cs="Times New Roman"/>
          <w:sz w:val="24"/>
          <w:szCs w:val="24"/>
        </w:rPr>
        <w:t xml:space="preserve">table </w:t>
      </w:r>
    </w:p>
    <w:p w14:paraId="51B4D445" w14:textId="375DC04B" w:rsidR="003505D7" w:rsidRPr="003505D7" w:rsidRDefault="005F69C1" w:rsidP="005F69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the year and </w:t>
      </w:r>
      <w:r w:rsidRPr="005D5924">
        <w:rPr>
          <w:rFonts w:ascii="Times New Roman" w:hAnsi="Times New Roman" w:cs="Times New Roman"/>
          <w:sz w:val="24"/>
          <w:szCs w:val="24"/>
        </w:rPr>
        <w:t xml:space="preserve">Population_ </w:t>
      </w:r>
      <w:proofErr w:type="spellStart"/>
      <w:r w:rsidRPr="005D5924">
        <w:rPr>
          <w:rFonts w:ascii="Times New Roman" w:hAnsi="Times New Roman" w:cs="Times New Roman"/>
          <w:sz w:val="24"/>
          <w:szCs w:val="24"/>
        </w:rPr>
        <w:t>Size_Categ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lso summary the total amount as total revenue</w:t>
      </w:r>
    </w:p>
    <w:p w14:paraId="5DAA1A53" w14:textId="5B904C25" w:rsidR="005D5924" w:rsidRPr="005D5924" w:rsidRDefault="005D5924" w:rsidP="005D5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Sort by </w:t>
      </w:r>
      <w:r>
        <w:rPr>
          <w:rFonts w:ascii="Times New Roman" w:hAnsi="Times New Roman" w:cs="Times New Roman"/>
          <w:sz w:val="24"/>
          <w:szCs w:val="24"/>
        </w:rPr>
        <w:t xml:space="preserve">year and </w:t>
      </w:r>
      <w:r w:rsidRPr="005D5924">
        <w:rPr>
          <w:rFonts w:ascii="Times New Roman" w:hAnsi="Times New Roman" w:cs="Times New Roman"/>
          <w:sz w:val="24"/>
          <w:szCs w:val="24"/>
        </w:rPr>
        <w:t xml:space="preserve">Population_ </w:t>
      </w:r>
      <w:proofErr w:type="spellStart"/>
      <w:r w:rsidRPr="005D5924">
        <w:rPr>
          <w:rFonts w:ascii="Times New Roman" w:hAnsi="Times New Roman" w:cs="Times New Roman"/>
          <w:sz w:val="24"/>
          <w:szCs w:val="24"/>
        </w:rPr>
        <w:t>Size_Category</w:t>
      </w:r>
      <w:proofErr w:type="spellEnd"/>
      <w:r w:rsidRPr="005D5924">
        <w:rPr>
          <w:rFonts w:ascii="Times New Roman" w:hAnsi="Times New Roman" w:cs="Times New Roman"/>
          <w:sz w:val="24"/>
          <w:szCs w:val="24"/>
        </w:rPr>
        <w:t xml:space="preserve"> </w:t>
      </w:r>
      <w:r w:rsidR="005267AE">
        <w:rPr>
          <w:rFonts w:ascii="Times New Roman" w:hAnsi="Times New Roman" w:cs="Times New Roman"/>
          <w:sz w:val="24"/>
          <w:szCs w:val="24"/>
        </w:rPr>
        <w:t xml:space="preserve">in </w:t>
      </w:r>
      <w:r w:rsidRPr="00AF3707">
        <w:rPr>
          <w:rFonts w:ascii="Times New Roman" w:hAnsi="Times New Roman" w:cs="Times New Roman"/>
          <w:sz w:val="24"/>
          <w:szCs w:val="24"/>
        </w:rPr>
        <w:t>ascending</w:t>
      </w:r>
      <w:r w:rsidR="005267AE">
        <w:rPr>
          <w:rFonts w:ascii="Times New Roman" w:hAnsi="Times New Roman" w:cs="Times New Roman"/>
          <w:sz w:val="24"/>
          <w:szCs w:val="24"/>
        </w:rPr>
        <w:t xml:space="preserve"> order</w:t>
      </w:r>
    </w:p>
    <w:p w14:paraId="45703B5B" w14:textId="20343C48" w:rsidR="003505D7" w:rsidRPr="005D5924" w:rsidRDefault="005D5924" w:rsidP="003505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5924">
        <w:rPr>
          <w:rFonts w:ascii="Times New Roman" w:hAnsi="Times New Roman" w:cs="Times New Roman"/>
          <w:sz w:val="24"/>
          <w:szCs w:val="24"/>
        </w:rPr>
        <w:t>Display Total Revenue, City Size Category, Year in a tabular form</w:t>
      </w:r>
    </w:p>
    <w:p w14:paraId="6D198910" w14:textId="77777777" w:rsidR="007D1155" w:rsidRPr="00AF3707" w:rsidRDefault="007D1155" w:rsidP="007D11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351C9182" w14:textId="1A710B91" w:rsidR="00167320" w:rsidRDefault="0016732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6DFD492" w14:textId="77777777" w:rsidR="002B5881" w:rsidRPr="00AF3707" w:rsidRDefault="002B5881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DD58AD2" w14:textId="043B8FA1" w:rsidR="001E3ADC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C1B9D80" w14:textId="77777777" w:rsidR="00D617CF" w:rsidRDefault="00D617CF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A75F71E" w14:textId="77777777" w:rsidR="00D617CF" w:rsidRDefault="00D617CF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2FC9ADA" w14:textId="45519D00" w:rsidR="007A15AA" w:rsidRPr="00AF3707" w:rsidRDefault="000A6A3D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3707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View </w:t>
      </w:r>
      <w:r w:rsidR="00B533CF" w:rsidRPr="00B533CF">
        <w:rPr>
          <w:rFonts w:ascii="Times New Roman" w:hAnsi="Times New Roman" w:cs="Times New Roman"/>
          <w:sz w:val="32"/>
          <w:szCs w:val="32"/>
          <w:u w:val="single"/>
        </w:rPr>
        <w:t xml:space="preserve">Childcare Sales Volume Report </w:t>
      </w:r>
    </w:p>
    <w:p w14:paraId="73485DB5" w14:textId="3DBF7472" w:rsidR="00AF3707" w:rsidRDefault="00AF3707" w:rsidP="00AF3707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3D7B3EF7" w14:textId="16F85D89" w:rsidR="000A6A3D" w:rsidRPr="00AF3707" w:rsidRDefault="00B533CF" w:rsidP="00AF3707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C9942B" wp14:editId="1C8AE177">
            <wp:extent cx="2674620" cy="1257300"/>
            <wp:effectExtent l="0" t="0" r="0" b="0"/>
            <wp:docPr id="5" name="Picture 5" descr="https://documents.lucid.app/documents/da0f52e3-97e4-4858-9cb1-43dcf2aa9ac8/pages/0_0?a=519&amp;x=43&amp;y=72&amp;w=374&amp;h=176&amp;store=1&amp;accept=image%2F*&amp;auth=LCA%20ae6bebbe424cfed22f3b6a3f601f141353ad9f71-ts%3D161402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uments.lucid.app/documents/da0f52e3-97e4-4858-9cb1-43dcf2aa9ac8/pages/0_0?a=519&amp;x=43&amp;y=72&amp;w=374&amp;h=176&amp;store=1&amp;accept=image%2F*&amp;auth=LCA%20ae6bebbe424cfed22f3b6a3f601f141353ad9f71-ts%3D16140220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8CC4" w14:textId="47570A8C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B533CF">
        <w:rPr>
          <w:rFonts w:ascii="Times New Roman" w:hAnsi="Times New Roman" w:cs="Times New Roman"/>
          <w:sz w:val="24"/>
          <w:szCs w:val="24"/>
        </w:rPr>
        <w:t>3</w:t>
      </w:r>
      <w:r w:rsidR="008B0757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Read-only on </w:t>
      </w:r>
      <w:r w:rsidR="00B533C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CE5EAC" w:rsidRPr="00AF3707">
        <w:rPr>
          <w:rFonts w:ascii="Times New Roman" w:hAnsi="Times New Roman" w:cs="Times New Roman"/>
          <w:sz w:val="24"/>
          <w:szCs w:val="24"/>
        </w:rPr>
        <w:t xml:space="preserve">, 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LE</w:t>
      </w:r>
      <w:r w:rsidR="00A31410" w:rsidRPr="00AF3707">
        <w:rPr>
          <w:rFonts w:ascii="Times New Roman" w:hAnsi="Times New Roman" w:cs="Times New Roman"/>
          <w:sz w:val="24"/>
          <w:szCs w:val="24"/>
        </w:rPr>
        <w:t xml:space="preserve"> and</w:t>
      </w:r>
      <w:r w:rsidR="00A31410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B533CF">
        <w:rPr>
          <w:rFonts w:ascii="Times New Roman" w:hAnsi="Times New Roman" w:cs="Times New Roman"/>
          <w:color w:val="4472C4" w:themeColor="accent1"/>
          <w:sz w:val="24"/>
          <w:szCs w:val="24"/>
        </w:rPr>
        <w:t>CHILDCARE</w:t>
      </w:r>
      <w:r w:rsidR="00B533CF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ble</w:t>
      </w:r>
    </w:p>
    <w:p w14:paraId="047B315E" w14:textId="4D39B4B5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8B0757" w:rsidRPr="00AF3707">
        <w:rPr>
          <w:rFonts w:ascii="Times New Roman" w:hAnsi="Times New Roman" w:cs="Times New Roman"/>
          <w:sz w:val="24"/>
          <w:szCs w:val="24"/>
        </w:rPr>
        <w:t>Several different schema constructs are needed.</w:t>
      </w:r>
    </w:p>
    <w:p w14:paraId="466999C2" w14:textId="5FE3B7A5" w:rsidR="00B533CF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B533CF" w:rsidRPr="00AF3707">
        <w:rPr>
          <w:rFonts w:ascii="Times New Roman" w:hAnsi="Times New Roman" w:cs="Times New Roman"/>
          <w:sz w:val="24"/>
          <w:szCs w:val="24"/>
        </w:rPr>
        <w:t xml:space="preserve">Triggered when </w:t>
      </w:r>
      <w:r w:rsidR="00B533CF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Childcare Sales Volume Report</w:t>
      </w:r>
      <w:r w:rsidR="00B533CF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B533CF">
        <w:rPr>
          <w:rFonts w:ascii="Times New Roman" w:hAnsi="Times New Roman" w:cs="Times New Roman"/>
          <w:sz w:val="24"/>
          <w:szCs w:val="24"/>
        </w:rPr>
        <w:t>button</w:t>
      </w:r>
      <w:r w:rsidR="00B533CF" w:rsidRPr="00AF3707">
        <w:rPr>
          <w:rFonts w:ascii="Times New Roman" w:hAnsi="Times New Roman" w:cs="Times New Roman"/>
          <w:sz w:val="24"/>
          <w:szCs w:val="24"/>
        </w:rPr>
        <w:t xml:space="preserve"> is clicked.</w:t>
      </w:r>
    </w:p>
    <w:p w14:paraId="77316C0D" w14:textId="5C3C829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A1EE1" w:rsidRPr="00AF3707">
        <w:rPr>
          <w:rFonts w:ascii="Times New Roman" w:hAnsi="Times New Roman" w:cs="Times New Roman"/>
          <w:sz w:val="24"/>
          <w:szCs w:val="24"/>
        </w:rPr>
        <w:t>Medium</w:t>
      </w:r>
      <w:r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2A1EE1" w:rsidRPr="00AF3707">
        <w:rPr>
          <w:rFonts w:ascii="Times New Roman" w:hAnsi="Times New Roman" w:cs="Times New Roman"/>
          <w:sz w:val="24"/>
          <w:szCs w:val="24"/>
        </w:rPr>
        <w:t>monthly report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E0B135A" w14:textId="7777777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49F23B70" w14:textId="7777777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 Mother Task is not needed. No decomposition needed.</w:t>
      </w:r>
    </w:p>
    <w:p w14:paraId="6CDF060F" w14:textId="77777777" w:rsidR="007B418C" w:rsidRPr="00AF3707" w:rsidRDefault="007B418C" w:rsidP="007B418C">
      <w:pPr>
        <w:rPr>
          <w:rFonts w:ascii="Times New Roman" w:hAnsi="Times New Roman" w:cs="Times New Roman"/>
          <w:sz w:val="28"/>
          <w:szCs w:val="28"/>
        </w:rPr>
      </w:pPr>
    </w:p>
    <w:p w14:paraId="42F86D80" w14:textId="77777777" w:rsidR="007B418C" w:rsidRPr="00AF3707" w:rsidRDefault="007B418C" w:rsidP="007B418C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150B8860" w14:textId="08FE2D3E" w:rsidR="00B96FFA" w:rsidRPr="00AF3707" w:rsidRDefault="00B96FFA" w:rsidP="00B96F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clicked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Childcare Sales Volume </w:t>
      </w:r>
      <w:proofErr w:type="gramStart"/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r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D1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button</w:t>
      </w:r>
      <w:proofErr w:type="gramEnd"/>
      <w:r w:rsidRPr="00AF3707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767B97AD" w14:textId="209197C0" w:rsidR="00B96FFA" w:rsidRDefault="00B96FFA" w:rsidP="00B96F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17CF">
        <w:rPr>
          <w:rFonts w:ascii="Times New Roman" w:hAnsi="Times New Roman" w:cs="Times New Roman"/>
          <w:sz w:val="24"/>
          <w:szCs w:val="24"/>
        </w:rPr>
        <w:t xml:space="preserve">Run the </w:t>
      </w:r>
      <w:r w:rsidRPr="00B96FFA">
        <w:rPr>
          <w:rFonts w:ascii="Times New Roman" w:hAnsi="Times New Roman" w:cs="Times New Roman"/>
          <w:b/>
          <w:bCs/>
          <w:sz w:val="24"/>
          <w:szCs w:val="24"/>
        </w:rPr>
        <w:t xml:space="preserve">View Childcare Sales Volume </w:t>
      </w:r>
      <w:r w:rsidRPr="00D617CF">
        <w:rPr>
          <w:rFonts w:ascii="Times New Roman" w:hAnsi="Times New Roman" w:cs="Times New Roman"/>
          <w:b/>
          <w:bCs/>
          <w:sz w:val="24"/>
          <w:szCs w:val="24"/>
        </w:rPr>
        <w:t>Report</w:t>
      </w:r>
      <w:r w:rsidRPr="00D617CF">
        <w:rPr>
          <w:rFonts w:ascii="Times New Roman" w:hAnsi="Times New Roman" w:cs="Times New Roman"/>
          <w:sz w:val="24"/>
          <w:szCs w:val="24"/>
        </w:rPr>
        <w:t xml:space="preserve"> task:  </w:t>
      </w:r>
    </w:p>
    <w:p w14:paraId="7E76B427" w14:textId="168BC066" w:rsidR="00B96FFA" w:rsidRPr="005D5924" w:rsidRDefault="00B96FFA" w:rsidP="00B96F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and summary the store monthly sales</w:t>
      </w:r>
      <w:r w:rsidRPr="00AF3707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5D5924">
        <w:rPr>
          <w:rFonts w:ascii="Times New Roman" w:hAnsi="Times New Roman" w:cs="Times New Roman"/>
          <w:sz w:val="24"/>
          <w:szCs w:val="24"/>
        </w:rPr>
        <w:t xml:space="preserve">and </w:t>
      </w:r>
      <w:r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ble based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924">
        <w:rPr>
          <w:rFonts w:ascii="Times New Roman" w:hAnsi="Times New Roman" w:cs="Times New Roman"/>
          <w:sz w:val="24"/>
          <w:szCs w:val="24"/>
        </w:rPr>
        <w:t>Store_Number</w:t>
      </w:r>
      <w:proofErr w:type="spellEnd"/>
      <w:r>
        <w:rPr>
          <w:sz w:val="20"/>
          <w:szCs w:val="20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(from the </w:t>
      </w:r>
      <w:r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ble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</w:rPr>
        <w:t>month</w:t>
      </w:r>
      <w:r>
        <w:rPr>
          <w:rFonts w:ascii="Times New Roman" w:hAnsi="Times New Roman" w:cs="Times New Roman"/>
          <w:sz w:val="24"/>
          <w:szCs w:val="24"/>
        </w:rPr>
        <w:t xml:space="preserve"> (date from the </w:t>
      </w:r>
      <w:r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>
        <w:rPr>
          <w:rFonts w:ascii="Times New Roman" w:hAnsi="Times New Roman" w:cs="Times New Roman"/>
          <w:sz w:val="24"/>
          <w:szCs w:val="24"/>
        </w:rPr>
        <w:t>) based on the last 12 months</w:t>
      </w:r>
    </w:p>
    <w:p w14:paraId="2AEA3EC5" w14:textId="1C430733" w:rsidR="00B96FFA" w:rsidRDefault="00B96FFA" w:rsidP="00B96F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AF3707">
        <w:rPr>
          <w:rFonts w:ascii="Times New Roman" w:hAnsi="Times New Roman" w:cs="Times New Roman"/>
          <w:sz w:val="24"/>
          <w:szCs w:val="24"/>
        </w:rPr>
        <w:t xml:space="preserve">ind the </w:t>
      </w:r>
      <w:r>
        <w:rPr>
          <w:rFonts w:ascii="Times New Roman" w:hAnsi="Times New Roman" w:cs="Times New Roman"/>
          <w:sz w:val="24"/>
          <w:szCs w:val="24"/>
        </w:rPr>
        <w:t>store with</w:t>
      </w:r>
      <w:r w:rsidR="002B5881">
        <w:rPr>
          <w:rFonts w:ascii="Times New Roman" w:hAnsi="Times New Roman" w:cs="Times New Roman"/>
          <w:sz w:val="24"/>
          <w:szCs w:val="24"/>
        </w:rPr>
        <w:t xml:space="preserve"> (or without)</w:t>
      </w:r>
      <w:r>
        <w:rPr>
          <w:rFonts w:ascii="Times New Roman" w:hAnsi="Times New Roman" w:cs="Times New Roman"/>
          <w:sz w:val="24"/>
          <w:szCs w:val="24"/>
        </w:rPr>
        <w:t xml:space="preserve"> childcare category from the </w:t>
      </w:r>
      <w:r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CHILD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ble</w:t>
      </w:r>
      <w:r w:rsidR="007C0F3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6D61E" w14:textId="2DBC2759" w:rsidR="00B96FFA" w:rsidRDefault="00B96FFA" w:rsidP="00B96F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the total sales by mo</w:t>
      </w:r>
      <w:r w:rsidR="00C546D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h and by childcare category</w:t>
      </w:r>
      <w:r w:rsidR="002B5881">
        <w:rPr>
          <w:rFonts w:ascii="Times New Roman" w:hAnsi="Times New Roman" w:cs="Times New Roman"/>
          <w:sz w:val="24"/>
          <w:szCs w:val="24"/>
        </w:rPr>
        <w:t xml:space="preserve"> (no childcare offer will be grouped as category “No childcare”)</w:t>
      </w:r>
    </w:p>
    <w:p w14:paraId="263E588D" w14:textId="608B4BBC" w:rsidR="002B5881" w:rsidRPr="003505D7" w:rsidRDefault="002B5881" w:rsidP="00B96F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Sort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AF3707">
        <w:rPr>
          <w:rFonts w:ascii="Times New Roman" w:hAnsi="Times New Roman" w:cs="Times New Roman"/>
          <w:sz w:val="24"/>
          <w:szCs w:val="24"/>
        </w:rPr>
        <w:t>ascending</w:t>
      </w:r>
      <w:r>
        <w:rPr>
          <w:rFonts w:ascii="Times New Roman" w:hAnsi="Times New Roman" w:cs="Times New Roman"/>
          <w:sz w:val="24"/>
          <w:szCs w:val="24"/>
        </w:rPr>
        <w:t xml:space="preserve"> order</w:t>
      </w:r>
    </w:p>
    <w:p w14:paraId="3A0811D6" w14:textId="2195A98C" w:rsidR="00B96FFA" w:rsidRPr="005D5924" w:rsidRDefault="00B96FFA" w:rsidP="00B96F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5924">
        <w:rPr>
          <w:rFonts w:ascii="Times New Roman" w:hAnsi="Times New Roman" w:cs="Times New Roman"/>
          <w:sz w:val="24"/>
          <w:szCs w:val="24"/>
        </w:rPr>
        <w:t xml:space="preserve">Display Total </w:t>
      </w:r>
      <w:r>
        <w:rPr>
          <w:rFonts w:ascii="Times New Roman" w:hAnsi="Times New Roman" w:cs="Times New Roman"/>
          <w:sz w:val="24"/>
          <w:szCs w:val="24"/>
        </w:rPr>
        <w:t>Sale</w:t>
      </w:r>
      <w:r w:rsidRPr="005D59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hildcare Category</w:t>
      </w:r>
      <w:r w:rsidR="002B5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5D5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h</w:t>
      </w:r>
      <w:r w:rsidRPr="005D5924">
        <w:rPr>
          <w:rFonts w:ascii="Times New Roman" w:hAnsi="Times New Roman" w:cs="Times New Roman"/>
          <w:sz w:val="24"/>
          <w:szCs w:val="24"/>
        </w:rPr>
        <w:t xml:space="preserve"> in a tabular form</w:t>
      </w:r>
    </w:p>
    <w:p w14:paraId="62A10D44" w14:textId="77777777" w:rsidR="00B96FFA" w:rsidRPr="00AF3707" w:rsidRDefault="00B96FFA" w:rsidP="00B96F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3B987BC4" w14:textId="012C2170" w:rsidR="0096785C" w:rsidRDefault="0096785C" w:rsidP="00B96FFA">
      <w:pPr>
        <w:pStyle w:val="ListParagraph"/>
        <w:rPr>
          <w:rFonts w:ascii="Times New Roman" w:hAnsi="Times New Roman" w:cs="Times New Roman"/>
        </w:rPr>
      </w:pPr>
    </w:p>
    <w:p w14:paraId="1A0B4FA5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3EFB3480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4619D7E2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687BDA95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727D6C07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50A649F2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5EBA4C77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229097B4" w14:textId="20CD1E9E" w:rsidR="003A40D5" w:rsidRPr="00AF3707" w:rsidRDefault="003A40D5" w:rsidP="003A40D5">
      <w:pPr>
        <w:rPr>
          <w:rFonts w:ascii="Times New Roman" w:hAnsi="Times New Roman" w:cs="Times New Roman"/>
          <w:sz w:val="32"/>
          <w:szCs w:val="32"/>
          <w:u w:val="single"/>
        </w:rPr>
      </w:pPr>
      <w:r w:rsidRPr="003A40D5">
        <w:rPr>
          <w:rFonts w:ascii="Times New Roman" w:hAnsi="Times New Roman" w:cs="Times New Roman"/>
          <w:sz w:val="32"/>
          <w:szCs w:val="32"/>
          <w:u w:val="single"/>
        </w:rPr>
        <w:t>Get Holiday List</w:t>
      </w:r>
      <w:r w:rsidRPr="00B533CF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20189847" w14:textId="77777777" w:rsidR="003A40D5" w:rsidRDefault="003A40D5" w:rsidP="003A40D5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6A96A4FF" w14:textId="5C1C7404" w:rsidR="003A40D5" w:rsidRPr="00AF3707" w:rsidRDefault="006177EE" w:rsidP="003A40D5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4A453A" wp14:editId="5F9B190A">
            <wp:extent cx="2674620" cy="1257300"/>
            <wp:effectExtent l="0" t="0" r="0" b="0"/>
            <wp:docPr id="8" name="Picture 8" descr="https://documents.lucid.app/documents/da0f52e3-97e4-4858-9cb1-43dcf2aa9ac8/pages/0_0?a=522&amp;x=43&amp;y=72&amp;w=374&amp;h=176&amp;store=1&amp;accept=image%2F*&amp;auth=LCA%2091783ec71204b4e2c35913effb6a6d9565ffbc23-ts%3D161402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cuments.lucid.app/documents/da0f52e3-97e4-4858-9cb1-43dcf2aa9ac8/pages/0_0?a=522&amp;x=43&amp;y=72&amp;w=374&amp;h=176&amp;store=1&amp;accept=image%2F*&amp;auth=LCA%2091783ec71204b4e2c35913effb6a6d9565ffbc23-ts%3D16140220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4B63C" w14:textId="404A6ED7" w:rsidR="003A40D5" w:rsidRPr="00AF3707" w:rsidRDefault="003A40D5" w:rsidP="003A40D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 Read-only on </w:t>
      </w:r>
      <w:r w:rsidR="006177EE">
        <w:rPr>
          <w:rFonts w:ascii="Times New Roman" w:hAnsi="Times New Roman" w:cs="Times New Roman"/>
          <w:color w:val="4472C4" w:themeColor="accent1"/>
          <w:sz w:val="24"/>
          <w:szCs w:val="24"/>
        </w:rPr>
        <w:t>HOLIDAY</w:t>
      </w:r>
      <w:r w:rsidR="006177EE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ble</w:t>
      </w:r>
    </w:p>
    <w:p w14:paraId="570FEF57" w14:textId="774D8B28" w:rsidR="003A40D5" w:rsidRPr="00AF3707" w:rsidRDefault="003A40D5" w:rsidP="003A40D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6177EE" w:rsidRPr="00AF3707">
        <w:rPr>
          <w:rFonts w:ascii="Times New Roman" w:hAnsi="Times New Roman" w:cs="Times New Roman"/>
          <w:sz w:val="24"/>
          <w:szCs w:val="24"/>
        </w:rPr>
        <w:t>Single</w:t>
      </w:r>
    </w:p>
    <w:p w14:paraId="195DCAC1" w14:textId="6BB1C849" w:rsidR="003A40D5" w:rsidRDefault="003A40D5" w:rsidP="003A40D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Triggered when </w:t>
      </w:r>
      <w:r w:rsidR="006177EE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liday Maintenance</w:t>
      </w:r>
      <w:r w:rsidR="006177E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ton</w:t>
      </w:r>
      <w:r w:rsidRPr="00AF3707">
        <w:rPr>
          <w:rFonts w:ascii="Times New Roman" w:hAnsi="Times New Roman" w:cs="Times New Roman"/>
          <w:sz w:val="24"/>
          <w:szCs w:val="24"/>
        </w:rPr>
        <w:t xml:space="preserve"> is clicked.</w:t>
      </w:r>
    </w:p>
    <w:p w14:paraId="3E38020A" w14:textId="4F583AC9" w:rsidR="003A40D5" w:rsidRPr="00AF3707" w:rsidRDefault="003A40D5" w:rsidP="003A40D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6177EE">
        <w:rPr>
          <w:rFonts w:ascii="Times New Roman" w:hAnsi="Times New Roman" w:cs="Times New Roman"/>
          <w:sz w:val="24"/>
          <w:szCs w:val="24"/>
        </w:rPr>
        <w:t>Low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5B30EC1" w14:textId="77777777" w:rsidR="003A40D5" w:rsidRPr="00AF3707" w:rsidRDefault="003A40D5" w:rsidP="003A40D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4149C2C7" w14:textId="77777777" w:rsidR="003A40D5" w:rsidRPr="00AF3707" w:rsidRDefault="003A40D5" w:rsidP="003A40D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 Mother Task is not needed. No decomposition needed.</w:t>
      </w:r>
    </w:p>
    <w:p w14:paraId="45C21CC4" w14:textId="77777777" w:rsidR="003A40D5" w:rsidRPr="00AF3707" w:rsidRDefault="003A40D5" w:rsidP="003A40D5">
      <w:pPr>
        <w:rPr>
          <w:rFonts w:ascii="Times New Roman" w:hAnsi="Times New Roman" w:cs="Times New Roman"/>
          <w:sz w:val="28"/>
          <w:szCs w:val="28"/>
        </w:rPr>
      </w:pPr>
    </w:p>
    <w:p w14:paraId="42D66830" w14:textId="77777777" w:rsidR="003A40D5" w:rsidRPr="00AF3707" w:rsidRDefault="003A40D5" w:rsidP="003A40D5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3667E33D" w14:textId="5010EC77" w:rsidR="003A40D5" w:rsidRPr="00AF3707" w:rsidRDefault="003A40D5" w:rsidP="003A40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clicked on the </w:t>
      </w:r>
      <w:r w:rsidR="006177EE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liday Maintenance</w:t>
      </w:r>
      <w:r w:rsidR="006177E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6177EE">
        <w:rPr>
          <w:rFonts w:ascii="Times New Roman" w:hAnsi="Times New Roman" w:cs="Times New Roman"/>
          <w:sz w:val="24"/>
          <w:szCs w:val="24"/>
        </w:rPr>
        <w:t>button</w:t>
      </w:r>
      <w:r w:rsidRPr="00AF3707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59990D70" w14:textId="2938AD7E" w:rsidR="006177EE" w:rsidRPr="00AF3707" w:rsidRDefault="003A40D5" w:rsidP="006177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17CF">
        <w:rPr>
          <w:rFonts w:ascii="Times New Roman" w:hAnsi="Times New Roman" w:cs="Times New Roman"/>
          <w:sz w:val="24"/>
          <w:szCs w:val="24"/>
        </w:rPr>
        <w:t xml:space="preserve">Run the </w:t>
      </w:r>
      <w:r w:rsidR="006177EE" w:rsidRPr="006177EE">
        <w:rPr>
          <w:rFonts w:ascii="Times New Roman" w:hAnsi="Times New Roman" w:cs="Times New Roman"/>
          <w:b/>
          <w:bCs/>
          <w:sz w:val="24"/>
          <w:szCs w:val="24"/>
        </w:rPr>
        <w:t>Get Holiday</w:t>
      </w:r>
      <w:r w:rsidR="006177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7EE" w:rsidRPr="006177EE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="006177EE">
        <w:rPr>
          <w:sz w:val="20"/>
          <w:szCs w:val="20"/>
        </w:rPr>
        <w:t xml:space="preserve"> </w:t>
      </w:r>
      <w:r w:rsidR="006177EE" w:rsidRPr="000F6F0F">
        <w:rPr>
          <w:rFonts w:ascii="Times New Roman" w:hAnsi="Times New Roman" w:cs="Times New Roman"/>
          <w:sz w:val="24"/>
          <w:szCs w:val="24"/>
        </w:rPr>
        <w:t>task</w:t>
      </w:r>
      <w:r w:rsidRPr="00D617CF">
        <w:rPr>
          <w:rFonts w:ascii="Times New Roman" w:hAnsi="Times New Roman" w:cs="Times New Roman"/>
          <w:sz w:val="24"/>
          <w:szCs w:val="24"/>
        </w:rPr>
        <w:t xml:space="preserve">:  </w:t>
      </w:r>
      <w:r w:rsidR="006177EE" w:rsidRPr="00AF3707">
        <w:rPr>
          <w:rFonts w:ascii="Times New Roman" w:hAnsi="Times New Roman" w:cs="Times New Roman"/>
          <w:sz w:val="24"/>
          <w:szCs w:val="24"/>
        </w:rPr>
        <w:t xml:space="preserve">query for information about the available </w:t>
      </w:r>
      <w:r w:rsidR="006177EE" w:rsidRPr="006177EE">
        <w:rPr>
          <w:rFonts w:ascii="Times New Roman" w:hAnsi="Times New Roman" w:cs="Times New Roman"/>
          <w:sz w:val="24"/>
          <w:szCs w:val="24"/>
        </w:rPr>
        <w:t>Name field</w:t>
      </w:r>
      <w:r w:rsidR="006177EE">
        <w:rPr>
          <w:rFonts w:ascii="Times New Roman" w:hAnsi="Times New Roman" w:cs="Times New Roman"/>
          <w:sz w:val="24"/>
          <w:szCs w:val="24"/>
        </w:rPr>
        <w:t xml:space="preserve"> </w:t>
      </w:r>
      <w:r w:rsidR="006177EE" w:rsidRPr="00AF3707">
        <w:rPr>
          <w:rFonts w:ascii="Times New Roman" w:hAnsi="Times New Roman" w:cs="Times New Roman"/>
          <w:sz w:val="24"/>
          <w:szCs w:val="24"/>
        </w:rPr>
        <w:t xml:space="preserve">from the </w:t>
      </w:r>
      <w:r w:rsidR="006177EE">
        <w:rPr>
          <w:rFonts w:ascii="Times New Roman" w:hAnsi="Times New Roman" w:cs="Times New Roman"/>
          <w:color w:val="4472C4" w:themeColor="accent1"/>
          <w:sz w:val="24"/>
          <w:szCs w:val="24"/>
        </w:rPr>
        <w:t>HOLIDAY</w:t>
      </w:r>
      <w:r w:rsidR="006177EE">
        <w:rPr>
          <w:rFonts w:ascii="Times New Roman" w:hAnsi="Times New Roman" w:cs="Times New Roman"/>
          <w:sz w:val="24"/>
          <w:szCs w:val="24"/>
        </w:rPr>
        <w:t xml:space="preserve"> </w:t>
      </w:r>
      <w:r w:rsidR="006177EE" w:rsidRPr="00AF3707">
        <w:rPr>
          <w:rFonts w:ascii="Times New Roman" w:hAnsi="Times New Roman" w:cs="Times New Roman"/>
          <w:sz w:val="24"/>
          <w:szCs w:val="24"/>
        </w:rPr>
        <w:t>table.</w:t>
      </w:r>
    </w:p>
    <w:p w14:paraId="5FA55F0C" w14:textId="45C65C50" w:rsidR="006177EE" w:rsidRDefault="006177EE" w:rsidP="006177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Display </w:t>
      </w:r>
      <w:r>
        <w:rPr>
          <w:rFonts w:ascii="Times New Roman" w:hAnsi="Times New Roman" w:cs="Times New Roman"/>
          <w:sz w:val="24"/>
          <w:szCs w:val="24"/>
        </w:rPr>
        <w:t>the holiday name list</w:t>
      </w:r>
      <w:r w:rsidRPr="00AF37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143EA5" w14:textId="77777777" w:rsidR="00981E7C" w:rsidRPr="00AF3707" w:rsidRDefault="00981E7C" w:rsidP="00981E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Upon:</w:t>
      </w:r>
    </w:p>
    <w:p w14:paraId="0033E20F" w14:textId="5F9A8141" w:rsidR="00981E7C" w:rsidRDefault="00981E7C" w:rsidP="00981E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1E7C">
        <w:rPr>
          <w:rFonts w:ascii="Times New Roman" w:hAnsi="Times New Roman" w:cs="Times New Roman"/>
          <w:sz w:val="24"/>
          <w:szCs w:val="24"/>
        </w:rPr>
        <w:t>User enters Holiday Name (‘$</w:t>
      </w:r>
      <w:proofErr w:type="spellStart"/>
      <w:r w:rsidRPr="00981E7C">
        <w:rPr>
          <w:rFonts w:ascii="Times New Roman" w:hAnsi="Times New Roman" w:cs="Times New Roman"/>
          <w:sz w:val="24"/>
          <w:szCs w:val="24"/>
        </w:rPr>
        <w:t>HolidayName</w:t>
      </w:r>
      <w:proofErr w:type="spellEnd"/>
      <w:r w:rsidRPr="00981E7C">
        <w:rPr>
          <w:rFonts w:ascii="Times New Roman" w:hAnsi="Times New Roman" w:cs="Times New Roman"/>
          <w:sz w:val="24"/>
          <w:szCs w:val="24"/>
        </w:rPr>
        <w:t>’) in input textbox and select  Date (‘$</w:t>
      </w:r>
      <w:proofErr w:type="spellStart"/>
      <w:r w:rsidRPr="00981E7C">
        <w:rPr>
          <w:rFonts w:ascii="Times New Roman" w:hAnsi="Times New Roman" w:cs="Times New Roman"/>
          <w:sz w:val="24"/>
          <w:szCs w:val="24"/>
        </w:rPr>
        <w:t>HolidayDate</w:t>
      </w:r>
      <w:proofErr w:type="spellEnd"/>
      <w:r w:rsidRPr="00981E7C">
        <w:rPr>
          <w:rFonts w:ascii="Times New Roman" w:hAnsi="Times New Roman" w:cs="Times New Roman"/>
          <w:sz w:val="24"/>
          <w:szCs w:val="24"/>
        </w:rPr>
        <w:t>’) in Calendar Dropdown</w:t>
      </w:r>
    </w:p>
    <w:p w14:paraId="41B3FF8E" w14:textId="7E40078F" w:rsidR="00981E7C" w:rsidRPr="00AF3707" w:rsidRDefault="00981E7C" w:rsidP="00981E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 Holiday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</w:t>
      </w:r>
      <w:bookmarkStart w:id="0" w:name="_GoBack"/>
      <w:bookmarkEnd w:id="0"/>
    </w:p>
    <w:p w14:paraId="63786788" w14:textId="1DE56154" w:rsidR="00981E7C" w:rsidRPr="00AF3707" w:rsidRDefault="000F6F0F" w:rsidP="000F6F0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6F0F">
        <w:rPr>
          <w:rFonts w:ascii="Times New Roman" w:hAnsi="Times New Roman" w:cs="Times New Roman"/>
          <w:sz w:val="24"/>
          <w:szCs w:val="24"/>
        </w:rPr>
        <w:t xml:space="preserve">Jump to the </w:t>
      </w:r>
      <w:r w:rsidRPr="000A4127">
        <w:rPr>
          <w:rFonts w:ascii="Times New Roman" w:hAnsi="Times New Roman" w:cs="Times New Roman"/>
          <w:b/>
          <w:bCs/>
          <w:sz w:val="24"/>
          <w:szCs w:val="24"/>
        </w:rPr>
        <w:t>Add Holiday</w:t>
      </w:r>
      <w:r w:rsidRPr="000F6F0F">
        <w:rPr>
          <w:rFonts w:ascii="Times New Roman" w:hAnsi="Times New Roman" w:cs="Times New Roman"/>
          <w:sz w:val="24"/>
          <w:szCs w:val="24"/>
        </w:rPr>
        <w:t xml:space="preserve"> task</w:t>
      </w:r>
    </w:p>
    <w:p w14:paraId="060DA4F9" w14:textId="46C0480E" w:rsidR="003A40D5" w:rsidRPr="00AF3707" w:rsidRDefault="003A40D5" w:rsidP="006177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2C1451BD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5CB1C6DC" w14:textId="77777777" w:rsidR="00541359" w:rsidRDefault="00541359" w:rsidP="00B96FFA">
      <w:pPr>
        <w:pStyle w:val="ListParagraph"/>
        <w:rPr>
          <w:rFonts w:ascii="Times New Roman" w:hAnsi="Times New Roman" w:cs="Times New Roman"/>
        </w:rPr>
      </w:pPr>
    </w:p>
    <w:p w14:paraId="2B26E05B" w14:textId="77777777" w:rsidR="00541359" w:rsidRDefault="00541359" w:rsidP="00B96FFA">
      <w:pPr>
        <w:pStyle w:val="ListParagraph"/>
        <w:rPr>
          <w:rFonts w:ascii="Times New Roman" w:hAnsi="Times New Roman" w:cs="Times New Roman"/>
        </w:rPr>
      </w:pPr>
    </w:p>
    <w:p w14:paraId="0D79D542" w14:textId="77777777" w:rsidR="00541359" w:rsidRDefault="00541359" w:rsidP="00B96FFA">
      <w:pPr>
        <w:pStyle w:val="ListParagraph"/>
        <w:rPr>
          <w:rFonts w:ascii="Times New Roman" w:hAnsi="Times New Roman" w:cs="Times New Roman"/>
        </w:rPr>
      </w:pPr>
    </w:p>
    <w:p w14:paraId="15F7026C" w14:textId="77777777" w:rsidR="00541359" w:rsidRDefault="00541359" w:rsidP="00B96FFA">
      <w:pPr>
        <w:pStyle w:val="ListParagraph"/>
        <w:rPr>
          <w:rFonts w:ascii="Times New Roman" w:hAnsi="Times New Roman" w:cs="Times New Roman"/>
        </w:rPr>
      </w:pPr>
    </w:p>
    <w:p w14:paraId="40249A9D" w14:textId="77777777" w:rsidR="00541359" w:rsidRDefault="00541359" w:rsidP="00B96FFA">
      <w:pPr>
        <w:pStyle w:val="ListParagraph"/>
        <w:rPr>
          <w:rFonts w:ascii="Times New Roman" w:hAnsi="Times New Roman" w:cs="Times New Roman"/>
        </w:rPr>
      </w:pPr>
    </w:p>
    <w:p w14:paraId="574C4769" w14:textId="77777777" w:rsidR="00541359" w:rsidRDefault="00541359" w:rsidP="00B96FFA">
      <w:pPr>
        <w:pStyle w:val="ListParagraph"/>
        <w:rPr>
          <w:rFonts w:ascii="Times New Roman" w:hAnsi="Times New Roman" w:cs="Times New Roman"/>
        </w:rPr>
      </w:pPr>
    </w:p>
    <w:p w14:paraId="245C60D6" w14:textId="77777777" w:rsidR="00541359" w:rsidRDefault="00541359" w:rsidP="00B96FFA">
      <w:pPr>
        <w:pStyle w:val="ListParagraph"/>
        <w:rPr>
          <w:rFonts w:ascii="Times New Roman" w:hAnsi="Times New Roman" w:cs="Times New Roman"/>
        </w:rPr>
      </w:pPr>
    </w:p>
    <w:p w14:paraId="06FBB57B" w14:textId="77777777" w:rsidR="00541359" w:rsidRDefault="00541359" w:rsidP="00B96FFA">
      <w:pPr>
        <w:pStyle w:val="ListParagraph"/>
        <w:rPr>
          <w:rFonts w:ascii="Times New Roman" w:hAnsi="Times New Roman" w:cs="Times New Roman"/>
        </w:rPr>
      </w:pPr>
    </w:p>
    <w:p w14:paraId="70DB601D" w14:textId="0DFC6BB2" w:rsidR="00541359" w:rsidRPr="00AF3707" w:rsidRDefault="00541359" w:rsidP="00541359">
      <w:pPr>
        <w:rPr>
          <w:rFonts w:ascii="Times New Roman" w:hAnsi="Times New Roman" w:cs="Times New Roman"/>
          <w:sz w:val="32"/>
          <w:szCs w:val="32"/>
          <w:u w:val="single"/>
        </w:rPr>
      </w:pPr>
      <w:r w:rsidRPr="00541359">
        <w:rPr>
          <w:rFonts w:ascii="Times New Roman" w:hAnsi="Times New Roman" w:cs="Times New Roman"/>
          <w:sz w:val="32"/>
          <w:szCs w:val="32"/>
          <w:u w:val="single"/>
        </w:rPr>
        <w:lastRenderedPageBreak/>
        <w:t>Add Holiday</w:t>
      </w:r>
    </w:p>
    <w:p w14:paraId="2B0331B2" w14:textId="77777777" w:rsidR="00541359" w:rsidRDefault="00541359" w:rsidP="00541359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349653F4" w14:textId="3B09E3E2" w:rsidR="00541359" w:rsidRPr="00AF3707" w:rsidRDefault="00541359" w:rsidP="00541359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04C62B" wp14:editId="464E0B07">
            <wp:extent cx="2674620" cy="1257300"/>
            <wp:effectExtent l="0" t="0" r="0" b="0"/>
            <wp:docPr id="10" name="Picture 10" descr="https://documents.lucid.app/documents/da0f52e3-97e4-4858-9cb1-43dcf2aa9ac8/pages/0_0?a=525&amp;x=43&amp;y=72&amp;w=374&amp;h=176&amp;store=1&amp;accept=image%2F*&amp;auth=LCA%20d1371711dbbc3e1415104c0cc8e4f70380526b7e-ts%3D161402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ocuments.lucid.app/documents/da0f52e3-97e4-4858-9cb1-43dcf2aa9ac8/pages/0_0?a=525&amp;x=43&amp;y=72&amp;w=374&amp;h=176&amp;store=1&amp;accept=image%2F*&amp;auth=LCA%20d1371711dbbc3e1415104c0cc8e4f70380526b7e-ts%3D16140220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8CC3" w14:textId="03D3A797" w:rsidR="00541359" w:rsidRPr="00AF3707" w:rsidRDefault="00541359" w:rsidP="00541359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41359">
        <w:rPr>
          <w:rFonts w:ascii="Times New Roman" w:hAnsi="Times New Roman" w:cs="Times New Roman"/>
          <w:sz w:val="24"/>
          <w:szCs w:val="24"/>
        </w:rPr>
        <w:t xml:space="preserve">write exclusive-locked </w:t>
      </w:r>
      <w:r w:rsidRPr="00AF3707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HOLIDA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4135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DAY </w:t>
      </w:r>
      <w:r w:rsidRPr="00AF3707">
        <w:rPr>
          <w:rFonts w:ascii="Times New Roman" w:hAnsi="Times New Roman" w:cs="Times New Roman"/>
          <w:sz w:val="24"/>
          <w:szCs w:val="24"/>
        </w:rPr>
        <w:t>table</w:t>
      </w:r>
      <w:r w:rsidR="000F6F0F">
        <w:rPr>
          <w:rFonts w:ascii="Times New Roman" w:hAnsi="Times New Roman" w:cs="Times New Roman"/>
          <w:sz w:val="24"/>
          <w:szCs w:val="24"/>
        </w:rPr>
        <w:t>s</w:t>
      </w:r>
    </w:p>
    <w:p w14:paraId="0367D582" w14:textId="1C3B9154" w:rsidR="00541359" w:rsidRPr="00AF3707" w:rsidRDefault="00541359" w:rsidP="00541359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>: Several different schema constructs are needed.</w:t>
      </w:r>
    </w:p>
    <w:p w14:paraId="41768656" w14:textId="36313693" w:rsidR="00541359" w:rsidRDefault="00541359" w:rsidP="00541359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Triggered when </w:t>
      </w:r>
      <w:r w:rsidRPr="005413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dd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oliday </w:t>
      </w:r>
      <w:r>
        <w:rPr>
          <w:rFonts w:ascii="Times New Roman" w:hAnsi="Times New Roman" w:cs="Times New Roman"/>
          <w:sz w:val="24"/>
          <w:szCs w:val="24"/>
        </w:rPr>
        <w:t xml:space="preserve">button </w:t>
      </w:r>
      <w:r w:rsidRPr="00AF3707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clicked on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Holiday Mainten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form</w:t>
      </w:r>
    </w:p>
    <w:p w14:paraId="7B0C6E3A" w14:textId="77777777" w:rsidR="00541359" w:rsidRPr="00AF3707" w:rsidRDefault="00541359" w:rsidP="00541359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w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26ED90DF" w14:textId="77777777" w:rsidR="00541359" w:rsidRPr="00AF3707" w:rsidRDefault="00541359" w:rsidP="00541359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02DB80C6" w14:textId="77777777" w:rsidR="00541359" w:rsidRPr="00AF3707" w:rsidRDefault="00541359" w:rsidP="00541359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 Mother Task is not needed. No decomposition needed.</w:t>
      </w:r>
    </w:p>
    <w:p w14:paraId="10108359" w14:textId="77777777" w:rsidR="00541359" w:rsidRPr="00AF3707" w:rsidRDefault="00541359" w:rsidP="00541359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6480568B" w14:textId="77777777" w:rsidR="00541359" w:rsidRDefault="00541359" w:rsidP="00541359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ser enters Holiday Name (‘$</w:t>
      </w:r>
      <w:proofErr w:type="spellStart"/>
      <w:r>
        <w:rPr>
          <w:rFonts w:ascii="Times New Roman" w:hAnsi="Times New Roman" w:cs="Times New Roman"/>
          <w:color w:val="auto"/>
        </w:rPr>
        <w:t>HolidayName</w:t>
      </w:r>
      <w:proofErr w:type="spellEnd"/>
      <w:r>
        <w:rPr>
          <w:rFonts w:ascii="Times New Roman" w:hAnsi="Times New Roman" w:cs="Times New Roman"/>
          <w:color w:val="auto"/>
        </w:rPr>
        <w:t>’) in input textbox and select  Date (‘$</w:t>
      </w:r>
      <w:proofErr w:type="spellStart"/>
      <w:r>
        <w:rPr>
          <w:rFonts w:ascii="Times New Roman" w:hAnsi="Times New Roman" w:cs="Times New Roman"/>
          <w:color w:val="auto"/>
        </w:rPr>
        <w:t>HolidayDate</w:t>
      </w:r>
      <w:proofErr w:type="spellEnd"/>
      <w:r>
        <w:rPr>
          <w:rFonts w:ascii="Times New Roman" w:hAnsi="Times New Roman" w:cs="Times New Roman"/>
          <w:color w:val="auto"/>
        </w:rPr>
        <w:t>’) in Calendar Dropdown</w:t>
      </w:r>
    </w:p>
    <w:p w14:paraId="498DC3DA" w14:textId="32B1CC3F" w:rsidR="00541359" w:rsidRDefault="00541359" w:rsidP="00541359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541359">
        <w:rPr>
          <w:rFonts w:ascii="Times New Roman" w:hAnsi="Times New Roman" w:cs="Times New Roman"/>
          <w:color w:val="auto"/>
        </w:rPr>
        <w:t xml:space="preserve">Click </w:t>
      </w:r>
      <w:r w:rsidRPr="00541359">
        <w:rPr>
          <w:rFonts w:ascii="Times New Roman" w:hAnsi="Times New Roman" w:cs="Times New Roman"/>
          <w:b/>
          <w:bCs/>
          <w:i/>
          <w:iCs/>
          <w:color w:val="auto"/>
        </w:rPr>
        <w:t>Add Holiday</w:t>
      </w:r>
      <w:r w:rsidRPr="00541359">
        <w:rPr>
          <w:rFonts w:ascii="Times New Roman" w:hAnsi="Times New Roman" w:cs="Times New Roman"/>
          <w:color w:val="auto"/>
        </w:rPr>
        <w:t xml:space="preserve"> button</w:t>
      </w:r>
    </w:p>
    <w:p w14:paraId="59CD8C14" w14:textId="094AF1B1" w:rsidR="00541359" w:rsidRDefault="00541359" w:rsidP="005413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17CF">
        <w:rPr>
          <w:rFonts w:ascii="Times New Roman" w:hAnsi="Times New Roman" w:cs="Times New Roman"/>
          <w:sz w:val="24"/>
          <w:szCs w:val="24"/>
        </w:rPr>
        <w:t xml:space="preserve">Run the </w:t>
      </w:r>
      <w:r w:rsidR="00A369C6" w:rsidRPr="00187685">
        <w:rPr>
          <w:rFonts w:ascii="Times New Roman" w:hAnsi="Times New Roman" w:cs="Times New Roman"/>
          <w:b/>
          <w:bCs/>
          <w:sz w:val="24"/>
          <w:szCs w:val="24"/>
        </w:rPr>
        <w:t>Add Holiday</w:t>
      </w:r>
      <w:r w:rsidR="00A369C6">
        <w:rPr>
          <w:sz w:val="20"/>
          <w:szCs w:val="20"/>
        </w:rPr>
        <w:t xml:space="preserve"> </w:t>
      </w:r>
      <w:r w:rsidRPr="00A369C6">
        <w:rPr>
          <w:rFonts w:ascii="Times New Roman" w:hAnsi="Times New Roman" w:cs="Times New Roman"/>
          <w:sz w:val="24"/>
          <w:szCs w:val="24"/>
        </w:rPr>
        <w:t>task</w:t>
      </w:r>
      <w:r w:rsidR="00A369C6">
        <w:rPr>
          <w:rFonts w:ascii="Times New Roman" w:hAnsi="Times New Roman" w:cs="Times New Roman"/>
          <w:sz w:val="24"/>
          <w:szCs w:val="24"/>
        </w:rPr>
        <w:t>:</w:t>
      </w:r>
    </w:p>
    <w:p w14:paraId="3288E527" w14:textId="4F92DE87" w:rsidR="00A369C6" w:rsidRDefault="0069505D" w:rsidP="00A369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data validation passed </w:t>
      </w:r>
      <w:r w:rsidR="00A369C6" w:rsidRPr="00A369C6">
        <w:rPr>
          <w:rFonts w:ascii="Times New Roman" w:hAnsi="Times New Roman" w:cs="Times New Roman"/>
          <w:sz w:val="24"/>
          <w:szCs w:val="24"/>
        </w:rPr>
        <w:t>for both holiday name and date in Client Side, then:</w:t>
      </w:r>
    </w:p>
    <w:p w14:paraId="0139C630" w14:textId="77777777" w:rsidR="00A369C6" w:rsidRDefault="00A369C6" w:rsidP="00A369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same holiday name and same holiday date exist: </w:t>
      </w:r>
    </w:p>
    <w:p w14:paraId="221253B1" w14:textId="5539F7E0" w:rsidR="00A369C6" w:rsidRPr="00A369C6" w:rsidRDefault="00A369C6" w:rsidP="00A369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 xml:space="preserve">Go back to </w:t>
      </w:r>
      <w:r w:rsidRPr="00A369C6">
        <w:rPr>
          <w:rFonts w:ascii="Times New Roman" w:hAnsi="Times New Roman" w:cs="Times New Roman"/>
          <w:b/>
          <w:sz w:val="24"/>
          <w:szCs w:val="24"/>
          <w:u w:val="single"/>
        </w:rPr>
        <w:t>Holiday Maintenance</w:t>
      </w:r>
      <w:r w:rsidRPr="00A369C6">
        <w:rPr>
          <w:rFonts w:ascii="Times New Roman" w:hAnsi="Times New Roman" w:cs="Times New Roman"/>
          <w:sz w:val="24"/>
          <w:szCs w:val="24"/>
        </w:rPr>
        <w:t xml:space="preserve"> form </w:t>
      </w:r>
      <w:r w:rsidR="0069505D">
        <w:rPr>
          <w:rFonts w:ascii="Times New Roman" w:hAnsi="Times New Roman" w:cs="Times New Roman"/>
          <w:sz w:val="24"/>
          <w:szCs w:val="24"/>
        </w:rPr>
        <w:t>and show the failure message</w:t>
      </w:r>
      <w:r w:rsidRPr="00A369C6">
        <w:rPr>
          <w:rFonts w:ascii="Times New Roman" w:hAnsi="Times New Roman" w:cs="Times New Roman"/>
          <w:sz w:val="24"/>
          <w:szCs w:val="24"/>
        </w:rPr>
        <w:t xml:space="preserve"> this </w:t>
      </w:r>
      <w:r w:rsidR="0069505D">
        <w:rPr>
          <w:rFonts w:ascii="Times New Roman" w:hAnsi="Times New Roman" w:cs="Times New Roman"/>
          <w:sz w:val="24"/>
          <w:szCs w:val="24"/>
        </w:rPr>
        <w:t xml:space="preserve">holiday with this </w:t>
      </w:r>
      <w:r w:rsidRPr="00A369C6">
        <w:rPr>
          <w:rFonts w:ascii="Times New Roman" w:hAnsi="Times New Roman" w:cs="Times New Roman"/>
          <w:sz w:val="24"/>
          <w:szCs w:val="24"/>
        </w:rPr>
        <w:t xml:space="preserve">date existed </w:t>
      </w:r>
    </w:p>
    <w:p w14:paraId="7BFF8621" w14:textId="67B6DD1C" w:rsidR="00A369C6" w:rsidRDefault="00A369C6" w:rsidP="00A369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 xml:space="preserve">If Holiday Name </w:t>
      </w:r>
      <w:r>
        <w:rPr>
          <w:rFonts w:ascii="Times New Roman" w:hAnsi="Times New Roman" w:cs="Times New Roman"/>
          <w:sz w:val="24"/>
          <w:szCs w:val="24"/>
        </w:rPr>
        <w:t>is not existed but date exists</w:t>
      </w:r>
    </w:p>
    <w:p w14:paraId="3B7FC3EB" w14:textId="2B2B4916" w:rsidR="00A369C6" w:rsidRDefault="00A369C6" w:rsidP="00A369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>Store the Holiday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9C6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HOLI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685">
        <w:rPr>
          <w:rFonts w:ascii="Times New Roman" w:hAnsi="Times New Roman" w:cs="Times New Roman"/>
          <w:sz w:val="24"/>
          <w:szCs w:val="24"/>
        </w:rPr>
        <w:t>t</w:t>
      </w:r>
      <w:r w:rsidRPr="00A369C6">
        <w:rPr>
          <w:rFonts w:ascii="Times New Roman" w:hAnsi="Times New Roman" w:cs="Times New Roman"/>
          <w:sz w:val="24"/>
          <w:szCs w:val="24"/>
        </w:rPr>
        <w:t xml:space="preserve">able and link its date with </w:t>
      </w:r>
      <w:r w:rsidRPr="0054135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DAY </w:t>
      </w:r>
      <w:r w:rsidR="00187685">
        <w:rPr>
          <w:rFonts w:ascii="Times New Roman" w:hAnsi="Times New Roman" w:cs="Times New Roman"/>
          <w:sz w:val="24"/>
          <w:szCs w:val="24"/>
        </w:rPr>
        <w:t>t</w:t>
      </w:r>
      <w:r w:rsidRPr="00A369C6">
        <w:rPr>
          <w:rFonts w:ascii="Times New Roman" w:hAnsi="Times New Roman" w:cs="Times New Roman"/>
          <w:sz w:val="24"/>
          <w:szCs w:val="24"/>
        </w:rPr>
        <w:t>able</w:t>
      </w:r>
    </w:p>
    <w:p w14:paraId="59205CB4" w14:textId="5F2D5F56" w:rsidR="00A369C6" w:rsidRPr="00A369C6" w:rsidRDefault="00A369C6" w:rsidP="00A369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 xml:space="preserve">Go back to </w:t>
      </w:r>
      <w:r w:rsidRPr="00A369C6">
        <w:rPr>
          <w:rFonts w:ascii="Times New Roman" w:hAnsi="Times New Roman" w:cs="Times New Roman"/>
          <w:b/>
          <w:sz w:val="24"/>
          <w:szCs w:val="24"/>
          <w:u w:val="single"/>
        </w:rPr>
        <w:t>Holiday Maintenance</w:t>
      </w:r>
      <w:r w:rsidRPr="00A369C6">
        <w:rPr>
          <w:rFonts w:ascii="Times New Roman" w:hAnsi="Times New Roman" w:cs="Times New Roman"/>
          <w:sz w:val="24"/>
          <w:szCs w:val="24"/>
        </w:rPr>
        <w:t xml:space="preserve"> form</w:t>
      </w:r>
      <w:r w:rsidR="0069505D">
        <w:rPr>
          <w:rFonts w:ascii="Times New Roman" w:hAnsi="Times New Roman" w:cs="Times New Roman"/>
          <w:sz w:val="24"/>
          <w:szCs w:val="24"/>
        </w:rPr>
        <w:t xml:space="preserve"> and</w:t>
      </w:r>
      <w:r w:rsidRPr="00A36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 success message</w:t>
      </w:r>
    </w:p>
    <w:p w14:paraId="72F509AB" w14:textId="77777777" w:rsidR="00A369C6" w:rsidRPr="00A369C6" w:rsidRDefault="00A369C6" w:rsidP="00A369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>If both Holiday Name and date do not exist:</w:t>
      </w:r>
    </w:p>
    <w:p w14:paraId="4A476F49" w14:textId="47B9D615" w:rsidR="00A369C6" w:rsidRPr="00A369C6" w:rsidRDefault="00A369C6" w:rsidP="00A369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 xml:space="preserve">Store the </w:t>
      </w:r>
      <w:r w:rsidRPr="00A369C6">
        <w:rPr>
          <w:rFonts w:ascii="Times New Roman" w:hAnsi="Times New Roman" w:cs="Times New Roman"/>
          <w:i/>
          <w:sz w:val="24"/>
          <w:szCs w:val="24"/>
        </w:rPr>
        <w:t>Holiday Name</w:t>
      </w:r>
      <w:r w:rsidRPr="00A369C6">
        <w:rPr>
          <w:rFonts w:ascii="Times New Roman" w:hAnsi="Times New Roman" w:cs="Times New Roman"/>
          <w:sz w:val="24"/>
          <w:szCs w:val="24"/>
        </w:rPr>
        <w:t xml:space="preserve"> and </w:t>
      </w:r>
      <w:r w:rsidRPr="00A369C6">
        <w:rPr>
          <w:rFonts w:ascii="Times New Roman" w:hAnsi="Times New Roman" w:cs="Times New Roman"/>
          <w:i/>
          <w:sz w:val="24"/>
          <w:szCs w:val="24"/>
        </w:rPr>
        <w:t>date</w:t>
      </w:r>
      <w:r w:rsidRPr="00A369C6">
        <w:rPr>
          <w:rFonts w:ascii="Times New Roman" w:hAnsi="Times New Roman" w:cs="Times New Roman"/>
          <w:sz w:val="24"/>
          <w:szCs w:val="24"/>
        </w:rPr>
        <w:t xml:space="preserve"> in both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HOLI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9C6">
        <w:rPr>
          <w:rFonts w:ascii="Times New Roman" w:hAnsi="Times New Roman" w:cs="Times New Roman"/>
          <w:sz w:val="24"/>
          <w:szCs w:val="24"/>
        </w:rPr>
        <w:t xml:space="preserve">and </w:t>
      </w:r>
      <w:r w:rsidRPr="0054135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DAY </w:t>
      </w:r>
      <w:r w:rsidR="00187685">
        <w:rPr>
          <w:rFonts w:ascii="Times New Roman" w:hAnsi="Times New Roman" w:cs="Times New Roman"/>
          <w:sz w:val="24"/>
          <w:szCs w:val="24"/>
        </w:rPr>
        <w:t>t</w:t>
      </w:r>
      <w:r w:rsidRPr="00A369C6">
        <w:rPr>
          <w:rFonts w:ascii="Times New Roman" w:hAnsi="Times New Roman" w:cs="Times New Roman"/>
          <w:sz w:val="24"/>
          <w:szCs w:val="24"/>
        </w:rPr>
        <w:t>ables</w:t>
      </w:r>
    </w:p>
    <w:p w14:paraId="026A5574" w14:textId="2BE72B63" w:rsidR="00A369C6" w:rsidRPr="00A369C6" w:rsidRDefault="00A369C6" w:rsidP="00A369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 xml:space="preserve">Go back to </w:t>
      </w:r>
      <w:r w:rsidRPr="00A369C6">
        <w:rPr>
          <w:rFonts w:ascii="Times New Roman" w:hAnsi="Times New Roman" w:cs="Times New Roman"/>
          <w:b/>
          <w:sz w:val="24"/>
          <w:szCs w:val="24"/>
          <w:u w:val="single"/>
        </w:rPr>
        <w:t>Holiday Maintenance</w:t>
      </w:r>
      <w:r w:rsidRPr="00A369C6">
        <w:rPr>
          <w:rFonts w:ascii="Times New Roman" w:hAnsi="Times New Roman" w:cs="Times New Roman"/>
          <w:sz w:val="24"/>
          <w:szCs w:val="24"/>
        </w:rPr>
        <w:t xml:space="preserve"> form</w:t>
      </w:r>
      <w:r w:rsidR="0069505D">
        <w:rPr>
          <w:rFonts w:ascii="Times New Roman" w:hAnsi="Times New Roman" w:cs="Times New Roman"/>
          <w:sz w:val="24"/>
          <w:szCs w:val="24"/>
        </w:rPr>
        <w:t xml:space="preserve"> and</w:t>
      </w:r>
      <w:r w:rsidRPr="00A36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 success message</w:t>
      </w:r>
    </w:p>
    <w:p w14:paraId="10FBBF94" w14:textId="7AF981BE" w:rsidR="00A369C6" w:rsidRPr="00D47822" w:rsidRDefault="00A369C6" w:rsidP="00A369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7822">
        <w:rPr>
          <w:rFonts w:ascii="Times New Roman" w:hAnsi="Times New Roman" w:cs="Times New Roman"/>
          <w:sz w:val="24"/>
          <w:szCs w:val="24"/>
        </w:rPr>
        <w:t xml:space="preserve">Else: display the invalid error message  in </w:t>
      </w:r>
      <w:r w:rsidRPr="00D47822">
        <w:rPr>
          <w:rFonts w:ascii="Times New Roman" w:hAnsi="Times New Roman" w:cs="Times New Roman"/>
          <w:b/>
          <w:bCs/>
          <w:sz w:val="24"/>
          <w:szCs w:val="24"/>
          <w:u w:val="single"/>
        </w:rPr>
        <w:t>Holiday Maintenance</w:t>
      </w:r>
      <w:r w:rsidRPr="00D47822">
        <w:rPr>
          <w:rFonts w:ascii="Times New Roman" w:hAnsi="Times New Roman" w:cs="Times New Roman"/>
          <w:sz w:val="24"/>
          <w:szCs w:val="24"/>
        </w:rPr>
        <w:t xml:space="preserve"> form</w:t>
      </w:r>
    </w:p>
    <w:p w14:paraId="016DEAF5" w14:textId="2AD9C037" w:rsidR="00541359" w:rsidRPr="00D47822" w:rsidRDefault="00541359" w:rsidP="00B96F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7822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D478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D47822">
        <w:rPr>
          <w:rFonts w:ascii="Times New Roman" w:hAnsi="Times New Roman" w:cs="Times New Roman"/>
          <w:sz w:val="24"/>
          <w:szCs w:val="24"/>
        </w:rPr>
        <w:t xml:space="preserve"> button to return to the </w:t>
      </w:r>
      <w:r w:rsidRPr="00D47822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D47822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7EAFD0D9" w14:textId="77777777" w:rsidR="00D47822" w:rsidRPr="00D47822" w:rsidRDefault="00D47822" w:rsidP="00D47822">
      <w:pPr>
        <w:pStyle w:val="ListParagraph"/>
        <w:rPr>
          <w:rFonts w:ascii="Times New Roman" w:hAnsi="Times New Roman" w:cs="Times New Roman"/>
        </w:rPr>
      </w:pPr>
    </w:p>
    <w:sectPr w:rsidR="00D47822" w:rsidRPr="00D47822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205FDCD" w15:done="0"/>
  <w15:commentEx w15:paraId="3C4471A2" w15:done="0"/>
  <w15:commentEx w15:paraId="7A0D101E" w15:done="0"/>
  <w15:commentEx w15:paraId="3AB365CC" w15:done="0"/>
  <w15:commentEx w15:paraId="581356E9" w15:done="0"/>
  <w15:commentEx w15:paraId="5949359E" w15:done="0"/>
  <w15:commentEx w15:paraId="0F10C529" w15:done="0"/>
  <w15:commentEx w15:paraId="4A523D2B" w15:done="0"/>
  <w15:commentEx w15:paraId="5C4C35A7" w15:done="0"/>
  <w15:commentEx w15:paraId="5B7F710D" w15:done="0"/>
  <w15:commentEx w15:paraId="1E146251" w15:done="0"/>
  <w15:commentEx w15:paraId="714D49DC" w15:done="0"/>
  <w15:commentEx w15:paraId="53BAD72B" w15:done="0"/>
  <w15:commentEx w15:paraId="2FC067D2" w15:done="0"/>
  <w15:commentEx w15:paraId="433876FC" w15:done="0"/>
  <w15:commentEx w15:paraId="7CD8FEBF" w15:done="0"/>
  <w15:commentEx w15:paraId="675EFE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1477E" w16cex:dateUtc="2021-02-25T02:45:00Z"/>
  <w16cex:commentExtensible w16cex:durableId="23E13F90" w16cex:dateUtc="2021-02-25T02:11:00Z"/>
  <w16cex:commentExtensible w16cex:durableId="23E146D5" w16cex:dateUtc="2021-02-25T02:42:00Z"/>
  <w16cex:commentExtensible w16cex:durableId="23E14861" w16cex:dateUtc="2021-02-25T02:49:00Z"/>
  <w16cex:commentExtensible w16cex:durableId="23E148D4" w16cex:dateUtc="2021-02-25T02:51:00Z"/>
  <w16cex:commentExtensible w16cex:durableId="23E149C2" w16cex:dateUtc="2021-02-25T02:55:00Z"/>
  <w16cex:commentExtensible w16cex:durableId="23E14935" w16cex:dateUtc="2021-02-25T02:52:00Z"/>
  <w16cex:commentExtensible w16cex:durableId="23E14998" w16cex:dateUtc="2021-02-25T02:54:00Z"/>
  <w16cex:commentExtensible w16cex:durableId="23E2C2B4" w16cex:dateUtc="2021-02-26T05:43:00Z"/>
  <w16cex:commentExtensible w16cex:durableId="23E14A7F" w16cex:dateUtc="2021-02-25T02:58:00Z"/>
  <w16cex:commentExtensible w16cex:durableId="23E2C281" w16cex:dateUtc="2021-02-26T05:42:00Z"/>
  <w16cex:commentExtensible w16cex:durableId="23E14BC6" w16cex:dateUtc="2021-02-25T03:03:00Z"/>
  <w16cex:commentExtensible w16cex:durableId="23E2C2FA" w16cex:dateUtc="2021-02-26T05:44:00Z"/>
  <w16cex:commentExtensible w16cex:durableId="23E2C34D" w16cex:dateUtc="2021-02-26T05:46:00Z"/>
  <w16cex:commentExtensible w16cex:durableId="23E2C35C" w16cex:dateUtc="2021-02-26T05:46:00Z"/>
  <w16cex:commentExtensible w16cex:durableId="23E2C364" w16cex:dateUtc="2021-02-26T05:46:00Z"/>
  <w16cex:commentExtensible w16cex:durableId="23E2C38E" w16cex:dateUtc="2021-02-26T0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05FDCD" w16cid:durableId="23E1477E"/>
  <w16cid:commentId w16cid:paraId="3C4471A2" w16cid:durableId="23E13F90"/>
  <w16cid:commentId w16cid:paraId="7A0D101E" w16cid:durableId="23E146D5"/>
  <w16cid:commentId w16cid:paraId="3AB365CC" w16cid:durableId="23E14861"/>
  <w16cid:commentId w16cid:paraId="581356E9" w16cid:durableId="23E148D4"/>
  <w16cid:commentId w16cid:paraId="5949359E" w16cid:durableId="23E149C2"/>
  <w16cid:commentId w16cid:paraId="0F10C529" w16cid:durableId="23E14935"/>
  <w16cid:commentId w16cid:paraId="4A523D2B" w16cid:durableId="23E14998"/>
  <w16cid:commentId w16cid:paraId="5C4C35A7" w16cid:durableId="23E2C2B4"/>
  <w16cid:commentId w16cid:paraId="5B7F710D" w16cid:durableId="23E14A7F"/>
  <w16cid:commentId w16cid:paraId="1E146251" w16cid:durableId="23E2C281"/>
  <w16cid:commentId w16cid:paraId="714D49DC" w16cid:durableId="23E14BC6"/>
  <w16cid:commentId w16cid:paraId="53BAD72B" w16cid:durableId="23E2C2FA"/>
  <w16cid:commentId w16cid:paraId="2FC067D2" w16cid:durableId="23E2C34D"/>
  <w16cid:commentId w16cid:paraId="433876FC" w16cid:durableId="23E2C35C"/>
  <w16cid:commentId w16cid:paraId="7CD8FEBF" w16cid:durableId="23E2C364"/>
  <w16cid:commentId w16cid:paraId="675EFE69" w16cid:durableId="23E2C3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EDC41" w14:textId="77777777" w:rsidR="004B43B2" w:rsidRDefault="004B43B2" w:rsidP="00AF3707">
      <w:pPr>
        <w:spacing w:after="0" w:line="240" w:lineRule="auto"/>
      </w:pPr>
      <w:r>
        <w:separator/>
      </w:r>
    </w:p>
  </w:endnote>
  <w:endnote w:type="continuationSeparator" w:id="0">
    <w:p w14:paraId="208BD317" w14:textId="77777777" w:rsidR="004B43B2" w:rsidRDefault="004B43B2" w:rsidP="00AF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64EDE" w14:textId="77777777" w:rsidR="004B43B2" w:rsidRDefault="004B43B2" w:rsidP="00AF3707">
      <w:pPr>
        <w:spacing w:after="0" w:line="240" w:lineRule="auto"/>
      </w:pPr>
      <w:r>
        <w:separator/>
      </w:r>
    </w:p>
  </w:footnote>
  <w:footnote w:type="continuationSeparator" w:id="0">
    <w:p w14:paraId="4A6A39E0" w14:textId="77777777" w:rsidR="004B43B2" w:rsidRDefault="004B43B2" w:rsidP="00AF3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FAC1" w14:textId="74F5112D" w:rsidR="00AF3707" w:rsidRDefault="00AF3707">
    <w:pPr>
      <w:pStyle w:val="Header"/>
    </w:pPr>
    <w:r>
      <w:tab/>
    </w:r>
    <w:r w:rsidRPr="00AF3707">
      <w:rPr>
        <w:b/>
        <w:bCs/>
      </w:rPr>
      <w:t>Phase 1 Report</w:t>
    </w:r>
    <w:r>
      <w:t xml:space="preserve"> | CS 6400 – Spring 2021 | </w:t>
    </w:r>
    <w:r w:rsidRPr="00AF3707">
      <w:rPr>
        <w:b/>
        <w:bCs/>
      </w:rPr>
      <w:t>Team 058</w:t>
    </w:r>
  </w:p>
  <w:p w14:paraId="1FE4F67B" w14:textId="77777777" w:rsidR="00AF3707" w:rsidRDefault="00AF37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10A8A"/>
    <w:multiLevelType w:val="hybridMultilevel"/>
    <w:tmpl w:val="2DC4052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30266BA1"/>
    <w:multiLevelType w:val="hybridMultilevel"/>
    <w:tmpl w:val="AD5402D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CD335E4"/>
    <w:multiLevelType w:val="hybridMultilevel"/>
    <w:tmpl w:val="4B4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307DE"/>
    <w:multiLevelType w:val="hybridMultilevel"/>
    <w:tmpl w:val="62D8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B5C77"/>
    <w:multiLevelType w:val="hybridMultilevel"/>
    <w:tmpl w:val="18802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ang, Yaping">
    <w15:presenceInfo w15:providerId="None" w15:userId="Yang, Yaping"/>
  </w15:person>
  <w15:person w15:author="Teng Xue">
    <w15:presenceInfo w15:providerId="Windows Live" w15:userId="e979cc2088b935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64"/>
    <w:rsid w:val="000005E4"/>
    <w:rsid w:val="00012463"/>
    <w:rsid w:val="00014AD5"/>
    <w:rsid w:val="00023244"/>
    <w:rsid w:val="00057355"/>
    <w:rsid w:val="000626B9"/>
    <w:rsid w:val="00087B0C"/>
    <w:rsid w:val="000A4127"/>
    <w:rsid w:val="000A4453"/>
    <w:rsid w:val="000A6A3D"/>
    <w:rsid w:val="000B79A8"/>
    <w:rsid w:val="000E2BE9"/>
    <w:rsid w:val="000F3273"/>
    <w:rsid w:val="000F6F0F"/>
    <w:rsid w:val="00107D1D"/>
    <w:rsid w:val="00112A6D"/>
    <w:rsid w:val="00112D26"/>
    <w:rsid w:val="00122B72"/>
    <w:rsid w:val="00132695"/>
    <w:rsid w:val="0013622A"/>
    <w:rsid w:val="001407C3"/>
    <w:rsid w:val="0014236D"/>
    <w:rsid w:val="00167320"/>
    <w:rsid w:val="001704A5"/>
    <w:rsid w:val="00180130"/>
    <w:rsid w:val="001830C2"/>
    <w:rsid w:val="00187685"/>
    <w:rsid w:val="00190E63"/>
    <w:rsid w:val="00194114"/>
    <w:rsid w:val="001A1885"/>
    <w:rsid w:val="001A50B9"/>
    <w:rsid w:val="001D1A51"/>
    <w:rsid w:val="001E3ADC"/>
    <w:rsid w:val="001F42F0"/>
    <w:rsid w:val="001F7BCB"/>
    <w:rsid w:val="001F7C92"/>
    <w:rsid w:val="0020021B"/>
    <w:rsid w:val="002150B1"/>
    <w:rsid w:val="00222008"/>
    <w:rsid w:val="00227FD0"/>
    <w:rsid w:val="00240170"/>
    <w:rsid w:val="00244288"/>
    <w:rsid w:val="00257DE3"/>
    <w:rsid w:val="0026251E"/>
    <w:rsid w:val="00264F0C"/>
    <w:rsid w:val="0026503E"/>
    <w:rsid w:val="002758F6"/>
    <w:rsid w:val="00286BDB"/>
    <w:rsid w:val="002902E4"/>
    <w:rsid w:val="002A1EE1"/>
    <w:rsid w:val="002A3AB8"/>
    <w:rsid w:val="002A7A27"/>
    <w:rsid w:val="002B286D"/>
    <w:rsid w:val="002B54F5"/>
    <w:rsid w:val="002B5881"/>
    <w:rsid w:val="002E21E7"/>
    <w:rsid w:val="002F1577"/>
    <w:rsid w:val="002F4E6B"/>
    <w:rsid w:val="003203BB"/>
    <w:rsid w:val="00321051"/>
    <w:rsid w:val="0032763B"/>
    <w:rsid w:val="003505D7"/>
    <w:rsid w:val="003719EF"/>
    <w:rsid w:val="00374D2D"/>
    <w:rsid w:val="00375A41"/>
    <w:rsid w:val="003A40D5"/>
    <w:rsid w:val="003B273A"/>
    <w:rsid w:val="003B7011"/>
    <w:rsid w:val="003D47C5"/>
    <w:rsid w:val="003D7C11"/>
    <w:rsid w:val="003E32ED"/>
    <w:rsid w:val="003E5371"/>
    <w:rsid w:val="003E6140"/>
    <w:rsid w:val="004139E6"/>
    <w:rsid w:val="0043421F"/>
    <w:rsid w:val="00436096"/>
    <w:rsid w:val="00437820"/>
    <w:rsid w:val="00463D07"/>
    <w:rsid w:val="004833A6"/>
    <w:rsid w:val="004850C4"/>
    <w:rsid w:val="00496664"/>
    <w:rsid w:val="004A042E"/>
    <w:rsid w:val="004B43B2"/>
    <w:rsid w:val="004B5240"/>
    <w:rsid w:val="004C27A9"/>
    <w:rsid w:val="004C2937"/>
    <w:rsid w:val="005048DD"/>
    <w:rsid w:val="005166D4"/>
    <w:rsid w:val="00524142"/>
    <w:rsid w:val="005267AE"/>
    <w:rsid w:val="00541359"/>
    <w:rsid w:val="00544FF5"/>
    <w:rsid w:val="00563EA4"/>
    <w:rsid w:val="0056749F"/>
    <w:rsid w:val="005A3CD8"/>
    <w:rsid w:val="005A7DAD"/>
    <w:rsid w:val="005B0FF3"/>
    <w:rsid w:val="005B11BE"/>
    <w:rsid w:val="005B24A3"/>
    <w:rsid w:val="005B3B53"/>
    <w:rsid w:val="005C1F9C"/>
    <w:rsid w:val="005C39EC"/>
    <w:rsid w:val="005D3164"/>
    <w:rsid w:val="005D560B"/>
    <w:rsid w:val="005D5924"/>
    <w:rsid w:val="005E43D3"/>
    <w:rsid w:val="005F4907"/>
    <w:rsid w:val="005F69C1"/>
    <w:rsid w:val="005F73EF"/>
    <w:rsid w:val="00604AEA"/>
    <w:rsid w:val="0061488B"/>
    <w:rsid w:val="006177EE"/>
    <w:rsid w:val="006214F3"/>
    <w:rsid w:val="00627071"/>
    <w:rsid w:val="00636872"/>
    <w:rsid w:val="00640B35"/>
    <w:rsid w:val="006640BC"/>
    <w:rsid w:val="006656AC"/>
    <w:rsid w:val="0069505D"/>
    <w:rsid w:val="006A56ED"/>
    <w:rsid w:val="006D1856"/>
    <w:rsid w:val="006D4683"/>
    <w:rsid w:val="006D584E"/>
    <w:rsid w:val="006E0809"/>
    <w:rsid w:val="00703C07"/>
    <w:rsid w:val="007059FB"/>
    <w:rsid w:val="007143CD"/>
    <w:rsid w:val="00725D4D"/>
    <w:rsid w:val="00730C34"/>
    <w:rsid w:val="007452FD"/>
    <w:rsid w:val="00747A0C"/>
    <w:rsid w:val="00753410"/>
    <w:rsid w:val="0075616F"/>
    <w:rsid w:val="0077503B"/>
    <w:rsid w:val="007A0A99"/>
    <w:rsid w:val="007A26FF"/>
    <w:rsid w:val="007A2BAF"/>
    <w:rsid w:val="007B418C"/>
    <w:rsid w:val="007C0A2D"/>
    <w:rsid w:val="007C0F34"/>
    <w:rsid w:val="007D1155"/>
    <w:rsid w:val="007D4DF8"/>
    <w:rsid w:val="007D7842"/>
    <w:rsid w:val="007E2B4C"/>
    <w:rsid w:val="007E7C8B"/>
    <w:rsid w:val="007F34E7"/>
    <w:rsid w:val="007F491B"/>
    <w:rsid w:val="0080265D"/>
    <w:rsid w:val="00802F65"/>
    <w:rsid w:val="0082259C"/>
    <w:rsid w:val="00867AAE"/>
    <w:rsid w:val="00876051"/>
    <w:rsid w:val="0088418B"/>
    <w:rsid w:val="00897F1A"/>
    <w:rsid w:val="008A0D01"/>
    <w:rsid w:val="008B0757"/>
    <w:rsid w:val="008B7738"/>
    <w:rsid w:val="008C233E"/>
    <w:rsid w:val="008D062B"/>
    <w:rsid w:val="008F5F30"/>
    <w:rsid w:val="00905F64"/>
    <w:rsid w:val="00906380"/>
    <w:rsid w:val="009242E3"/>
    <w:rsid w:val="009435ED"/>
    <w:rsid w:val="009511D5"/>
    <w:rsid w:val="009604D6"/>
    <w:rsid w:val="0096785C"/>
    <w:rsid w:val="00981E7C"/>
    <w:rsid w:val="009A1F64"/>
    <w:rsid w:val="009B41A1"/>
    <w:rsid w:val="009B4C34"/>
    <w:rsid w:val="009B529E"/>
    <w:rsid w:val="009B7779"/>
    <w:rsid w:val="009D0F32"/>
    <w:rsid w:val="009D5C99"/>
    <w:rsid w:val="009E4DE6"/>
    <w:rsid w:val="009E549A"/>
    <w:rsid w:val="009E6628"/>
    <w:rsid w:val="00A0584D"/>
    <w:rsid w:val="00A06ECA"/>
    <w:rsid w:val="00A20A42"/>
    <w:rsid w:val="00A216AD"/>
    <w:rsid w:val="00A31410"/>
    <w:rsid w:val="00A3458B"/>
    <w:rsid w:val="00A369C6"/>
    <w:rsid w:val="00A46265"/>
    <w:rsid w:val="00A473F4"/>
    <w:rsid w:val="00A51E49"/>
    <w:rsid w:val="00A521F1"/>
    <w:rsid w:val="00A5617B"/>
    <w:rsid w:val="00A726C7"/>
    <w:rsid w:val="00A72922"/>
    <w:rsid w:val="00A80360"/>
    <w:rsid w:val="00A83581"/>
    <w:rsid w:val="00A83644"/>
    <w:rsid w:val="00A96999"/>
    <w:rsid w:val="00AB19EC"/>
    <w:rsid w:val="00AB33AF"/>
    <w:rsid w:val="00AC1419"/>
    <w:rsid w:val="00AD1075"/>
    <w:rsid w:val="00AD2D12"/>
    <w:rsid w:val="00AD3998"/>
    <w:rsid w:val="00AE0B7A"/>
    <w:rsid w:val="00AE39CF"/>
    <w:rsid w:val="00AE3D73"/>
    <w:rsid w:val="00AE5375"/>
    <w:rsid w:val="00AF24AD"/>
    <w:rsid w:val="00AF3707"/>
    <w:rsid w:val="00AF5732"/>
    <w:rsid w:val="00B20AF0"/>
    <w:rsid w:val="00B27CE6"/>
    <w:rsid w:val="00B30016"/>
    <w:rsid w:val="00B41779"/>
    <w:rsid w:val="00B44DD8"/>
    <w:rsid w:val="00B47187"/>
    <w:rsid w:val="00B533CF"/>
    <w:rsid w:val="00B53C7E"/>
    <w:rsid w:val="00B63B06"/>
    <w:rsid w:val="00B651B9"/>
    <w:rsid w:val="00B85CD8"/>
    <w:rsid w:val="00B8666A"/>
    <w:rsid w:val="00B93D93"/>
    <w:rsid w:val="00B96FFA"/>
    <w:rsid w:val="00BA4E4B"/>
    <w:rsid w:val="00BB4311"/>
    <w:rsid w:val="00BC233D"/>
    <w:rsid w:val="00BC649C"/>
    <w:rsid w:val="00BD31C0"/>
    <w:rsid w:val="00BF4DD2"/>
    <w:rsid w:val="00C34120"/>
    <w:rsid w:val="00C40736"/>
    <w:rsid w:val="00C42D60"/>
    <w:rsid w:val="00C546DB"/>
    <w:rsid w:val="00C6355D"/>
    <w:rsid w:val="00C85637"/>
    <w:rsid w:val="00CD4B63"/>
    <w:rsid w:val="00CD7A97"/>
    <w:rsid w:val="00CE2703"/>
    <w:rsid w:val="00CE5EAC"/>
    <w:rsid w:val="00CE760C"/>
    <w:rsid w:val="00CF0B3E"/>
    <w:rsid w:val="00CF1ED0"/>
    <w:rsid w:val="00D003FF"/>
    <w:rsid w:val="00D14C24"/>
    <w:rsid w:val="00D44574"/>
    <w:rsid w:val="00D47822"/>
    <w:rsid w:val="00D534C3"/>
    <w:rsid w:val="00D56377"/>
    <w:rsid w:val="00D57F38"/>
    <w:rsid w:val="00D617CF"/>
    <w:rsid w:val="00D80AFB"/>
    <w:rsid w:val="00D874DC"/>
    <w:rsid w:val="00DA377D"/>
    <w:rsid w:val="00DA399E"/>
    <w:rsid w:val="00DA6FBC"/>
    <w:rsid w:val="00DB779C"/>
    <w:rsid w:val="00DE33C5"/>
    <w:rsid w:val="00DE403A"/>
    <w:rsid w:val="00DE4C35"/>
    <w:rsid w:val="00DE6A22"/>
    <w:rsid w:val="00E04158"/>
    <w:rsid w:val="00E154CD"/>
    <w:rsid w:val="00E24615"/>
    <w:rsid w:val="00E375AD"/>
    <w:rsid w:val="00E5436A"/>
    <w:rsid w:val="00E709D3"/>
    <w:rsid w:val="00E759C3"/>
    <w:rsid w:val="00E80EE5"/>
    <w:rsid w:val="00E93DCC"/>
    <w:rsid w:val="00EB1AC8"/>
    <w:rsid w:val="00EC19E1"/>
    <w:rsid w:val="00EC5B8D"/>
    <w:rsid w:val="00ED4DB4"/>
    <w:rsid w:val="00EF662B"/>
    <w:rsid w:val="00F11D96"/>
    <w:rsid w:val="00F12248"/>
    <w:rsid w:val="00F42683"/>
    <w:rsid w:val="00F52D8D"/>
    <w:rsid w:val="00F54AB2"/>
    <w:rsid w:val="00F56041"/>
    <w:rsid w:val="00F74C55"/>
    <w:rsid w:val="00F77A6A"/>
    <w:rsid w:val="00F81AD7"/>
    <w:rsid w:val="00F81EC2"/>
    <w:rsid w:val="00F821F2"/>
    <w:rsid w:val="00F870FF"/>
    <w:rsid w:val="00FA3536"/>
    <w:rsid w:val="00FA45B5"/>
    <w:rsid w:val="00FA62AF"/>
    <w:rsid w:val="00FB24AE"/>
    <w:rsid w:val="00FB7979"/>
    <w:rsid w:val="00FC2703"/>
    <w:rsid w:val="00FC4C06"/>
    <w:rsid w:val="00FC7F75"/>
    <w:rsid w:val="00FD75E1"/>
    <w:rsid w:val="00FE039B"/>
    <w:rsid w:val="00FE3F50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D8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4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D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07"/>
  </w:style>
  <w:style w:type="paragraph" w:styleId="Footer">
    <w:name w:val="footer"/>
    <w:basedOn w:val="Normal"/>
    <w:link w:val="FooterChar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07"/>
  </w:style>
  <w:style w:type="paragraph" w:styleId="BalloonText">
    <w:name w:val="Balloon Text"/>
    <w:basedOn w:val="Normal"/>
    <w:link w:val="BalloonTextChar"/>
    <w:uiPriority w:val="99"/>
    <w:semiHidden/>
    <w:unhideWhenUsed/>
    <w:rsid w:val="0075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1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4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D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07"/>
  </w:style>
  <w:style w:type="paragraph" w:styleId="Footer">
    <w:name w:val="footer"/>
    <w:basedOn w:val="Normal"/>
    <w:link w:val="FooterChar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07"/>
  </w:style>
  <w:style w:type="paragraph" w:styleId="BalloonText">
    <w:name w:val="Balloon Text"/>
    <w:basedOn w:val="Normal"/>
    <w:link w:val="BalloonTextChar"/>
    <w:uiPriority w:val="99"/>
    <w:semiHidden/>
    <w:unhideWhenUsed/>
    <w:rsid w:val="0075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1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1076399293F4583D3111B6DEC6604" ma:contentTypeVersion="0" ma:contentTypeDescription="Create a new document." ma:contentTypeScope="" ma:versionID="eeadff1ee3bad737c1c7b9ce91a54a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02fe0b5325afbcad97a1566b7e5d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69DF-FDA8-4059-83AC-7C112781A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68CA8B-2FEE-41EE-907E-234E768EC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E08CB1-282D-4CCC-9E9F-E80D68C9BF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63050-E409-408F-A639-BDDE4099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Yaping</dc:creator>
  <cp:keywords/>
  <dc:description/>
  <cp:lastModifiedBy>Robin Zhang</cp:lastModifiedBy>
  <cp:revision>65</cp:revision>
  <cp:lastPrinted>2021-02-21T01:53:00Z</cp:lastPrinted>
  <dcterms:created xsi:type="dcterms:W3CDTF">2021-02-18T07:38:00Z</dcterms:created>
  <dcterms:modified xsi:type="dcterms:W3CDTF">2021-02-26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1076399293F4583D3111B6DEC6604</vt:lpwstr>
  </property>
</Properties>
</file>